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BB39" w14:textId="77777777" w:rsidR="00584076" w:rsidRDefault="00584076" w:rsidP="00783122"/>
    <w:p w14:paraId="60925964" w14:textId="77777777" w:rsidR="00584076" w:rsidRDefault="00584076" w:rsidP="00783122"/>
    <w:p w14:paraId="697C34E8" w14:textId="77777777" w:rsidR="00783122" w:rsidRDefault="00783122" w:rsidP="00783122"/>
    <w:p w14:paraId="5D06917B" w14:textId="77777777" w:rsidR="001A5148" w:rsidRPr="001A5148" w:rsidRDefault="001A5148" w:rsidP="00783122"/>
    <w:p w14:paraId="3B2B79A7" w14:textId="77777777" w:rsidR="001A5148" w:rsidRPr="001A5148" w:rsidRDefault="001A5148" w:rsidP="00783122"/>
    <w:p w14:paraId="0DE6C387" w14:textId="77777777" w:rsidR="001A5148" w:rsidRPr="00584076" w:rsidRDefault="001A5148" w:rsidP="00783122"/>
    <w:p w14:paraId="68E7CCEF" w14:textId="77777777" w:rsidR="00763E1E" w:rsidRDefault="00763E1E" w:rsidP="00783122"/>
    <w:p w14:paraId="1FADE430" w14:textId="77777777" w:rsidR="001072D9" w:rsidRDefault="001072D9" w:rsidP="00783122"/>
    <w:p w14:paraId="2CD4209C" w14:textId="77777777" w:rsidR="00AD46FD" w:rsidRPr="001072D9" w:rsidRDefault="00AD46FD" w:rsidP="00783122">
      <w:pPr>
        <w:rPr>
          <w:rFonts w:ascii="Arial" w:hAnsi="Arial" w:cs="Arial"/>
          <w:i/>
        </w:rPr>
      </w:pPr>
    </w:p>
    <w:p w14:paraId="30F8B6A3" w14:textId="77777777" w:rsidR="001072D9" w:rsidRPr="001072D9" w:rsidRDefault="001072D9" w:rsidP="00783122">
      <w:pPr>
        <w:sectPr w:rsidR="001072D9" w:rsidRPr="001072D9" w:rsidSect="001561E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709" w:footer="709" w:gutter="0"/>
          <w:cols w:space="708"/>
          <w:docGrid w:linePitch="360"/>
        </w:sectPr>
      </w:pPr>
    </w:p>
    <w:p w14:paraId="50835DDC" w14:textId="77777777" w:rsidR="00167563" w:rsidRDefault="00167563" w:rsidP="00783122"/>
    <w:p w14:paraId="5AB4A82C" w14:textId="77777777" w:rsidR="001E0735" w:rsidRDefault="001E0735" w:rsidP="00783122">
      <w:pPr>
        <w:sectPr w:rsidR="001E0735" w:rsidSect="00785406">
          <w:headerReference w:type="even" r:id="rId14"/>
          <w:headerReference w:type="default" r:id="rId15"/>
          <w:pgSz w:w="11906" w:h="16838" w:code="9"/>
          <w:pgMar w:top="1701" w:right="1701" w:bottom="1418" w:left="1701" w:header="709" w:footer="709" w:gutter="0"/>
          <w:cols w:space="708"/>
          <w:titlePg/>
          <w:docGrid w:linePitch="360"/>
        </w:sectPr>
      </w:pPr>
    </w:p>
    <w:p w14:paraId="279F3986" w14:textId="77777777" w:rsidR="009E032F" w:rsidRDefault="009E032F" w:rsidP="009E032F"/>
    <w:p w14:paraId="6DE55D46" w14:textId="41E920E1" w:rsidR="000A4A4E" w:rsidRPr="000A4A4E" w:rsidRDefault="000A4A4E" w:rsidP="009E032F">
      <w:pPr>
        <w:pStyle w:val="Ttulo"/>
        <w:outlineLvl w:val="0"/>
      </w:pPr>
      <w:bookmarkStart w:id="0" w:name="_Toc109581782"/>
      <w:r w:rsidRPr="000A4A4E">
        <w:t>Resumo</w:t>
      </w:r>
      <w:bookmarkEnd w:id="0"/>
    </w:p>
    <w:p w14:paraId="133836E6" w14:textId="77777777" w:rsidR="000A4A4E" w:rsidRPr="000A4A4E" w:rsidRDefault="000A4A4E" w:rsidP="000A4A4E"/>
    <w:p w14:paraId="6E9EE1C1" w14:textId="77777777" w:rsidR="000A4A4E" w:rsidRPr="000A4A4E" w:rsidRDefault="000A4A4E" w:rsidP="000A4A4E">
      <w:bookmarkStart w:id="1" w:name="_Hlk108102201"/>
      <w:r w:rsidRPr="000A4A4E">
        <w:t>O desempenho de um atleta, numa determinada modalidade desportiva, melhora quando este é acompanhado de uma perspetiva externa no decurso da sua atividade desportiva. Neste sentido, o atleta pode ser monitorizado por um treinador para atingir melhores resultados. Como complemento, é possível registar em vídeo e analisar posteriormente o desempenho do atleta.</w:t>
      </w:r>
    </w:p>
    <w:p w14:paraId="60479EE6" w14:textId="77777777" w:rsidR="000A4A4E" w:rsidRPr="000A4A4E" w:rsidRDefault="000A4A4E" w:rsidP="000A4A4E">
      <w:r w:rsidRPr="000A4A4E">
        <w:t>Neste sentido, é vantajoso o desenvolvimento de uma ferramenta capaz de realizar essa análise externa. A ferramenta desenvolvida neste projeto, permite extrair e reconhecer eventos relevantes (i.e. períodos em que ocorra uma maior troca de bolas) com base no vídeo da atividade desportiva do atleta (em treinos ou competições de padel /ténis). O processamento é realizado com base no áudio extraído do vídeo, e tem como base a extração de características ou padrões identificativos dos eventos, com o auxílio de técnicas de aprendizagem automática, baseadas em séries temporais. No final, são realizadas estatísticas, que permitem obter um resumo detalhado do que foi registado no vídeo, dando uma perspetiva mais abrangente e objetiva do desempenho do atleta. A ferramenta identifica corretamente cerca de 85% dos eventos em análise, sendo necessários alguns ajustes para melhorar o processo de reconhecimento.</w:t>
      </w:r>
    </w:p>
    <w:p w14:paraId="36A7CC13" w14:textId="77777777" w:rsidR="000A4A4E" w:rsidRPr="000A4A4E" w:rsidRDefault="000A4A4E" w:rsidP="000A4A4E"/>
    <w:p w14:paraId="5E4CCBAB" w14:textId="77777777" w:rsidR="000A4A4E" w:rsidRPr="000A4A4E" w:rsidRDefault="000A4A4E" w:rsidP="000A4A4E">
      <w:r w:rsidRPr="000A4A4E">
        <w:t>Os ensaios são realizados no Laboratório de Áudio e Acústica do ISEL, LAA.</w:t>
      </w:r>
    </w:p>
    <w:bookmarkEnd w:id="1"/>
    <w:p w14:paraId="432E45FF" w14:textId="77777777" w:rsidR="000A4A4E" w:rsidRPr="000A4A4E" w:rsidRDefault="000A4A4E" w:rsidP="000A4A4E"/>
    <w:p w14:paraId="61403089" w14:textId="77777777" w:rsidR="000A4A4E" w:rsidRPr="000A4A4E" w:rsidRDefault="000A4A4E" w:rsidP="000A4A4E"/>
    <w:p w14:paraId="7692DCFF" w14:textId="77777777" w:rsidR="000A4A4E" w:rsidRPr="000A4A4E" w:rsidRDefault="000A4A4E" w:rsidP="000A4A4E"/>
    <w:p w14:paraId="7B350BAF" w14:textId="77777777" w:rsidR="000A4A4E" w:rsidRPr="000A4A4E" w:rsidRDefault="000A4A4E" w:rsidP="000A4A4E">
      <w:r w:rsidRPr="000A4A4E">
        <w:rPr>
          <w:b/>
          <w:bCs/>
        </w:rPr>
        <w:t xml:space="preserve">Palavras-chave: </w:t>
      </w:r>
      <w:r w:rsidRPr="000A4A4E">
        <w:t>algoritmos de software de deteção do som, algoritmos de software de inteligência artificial.</w:t>
      </w:r>
    </w:p>
    <w:p w14:paraId="3D0E2BE4" w14:textId="77777777" w:rsidR="000A4A4E" w:rsidRPr="000A4A4E" w:rsidRDefault="000A4A4E" w:rsidP="000A4A4E"/>
    <w:p w14:paraId="63B69248" w14:textId="77777777" w:rsidR="000A4A4E" w:rsidRPr="000A4A4E" w:rsidRDefault="000A4A4E" w:rsidP="000A4A4E"/>
    <w:p w14:paraId="5FA4855C" w14:textId="2F9861DA" w:rsidR="000A4A4E" w:rsidRDefault="000A4A4E" w:rsidP="002E4CFC">
      <w:r>
        <w:br w:type="page"/>
      </w:r>
    </w:p>
    <w:p w14:paraId="03EEB12E" w14:textId="22D9EA3D" w:rsidR="00763E1E" w:rsidRDefault="00763E1E" w:rsidP="002E4CFC"/>
    <w:p w14:paraId="3597C45E" w14:textId="77777777" w:rsidR="00466FD6" w:rsidRPr="00466FD6" w:rsidRDefault="00466FD6" w:rsidP="007D6542">
      <w:pPr>
        <w:pStyle w:val="Ttulo"/>
        <w:outlineLvl w:val="0"/>
        <w:rPr>
          <w:lang w:val="en-US"/>
        </w:rPr>
      </w:pPr>
      <w:bookmarkStart w:id="2" w:name="_Toc109581783"/>
      <w:r w:rsidRPr="00466FD6">
        <w:rPr>
          <w:lang w:val="en-US"/>
        </w:rPr>
        <w:t>Abstract</w:t>
      </w:r>
      <w:bookmarkEnd w:id="2"/>
    </w:p>
    <w:p w14:paraId="1A5521BE" w14:textId="77777777" w:rsidR="00466FD6" w:rsidRPr="00466FD6" w:rsidRDefault="00466FD6" w:rsidP="00466FD6">
      <w:pPr>
        <w:rPr>
          <w:lang w:val="en-US"/>
        </w:rPr>
      </w:pPr>
    </w:p>
    <w:p w14:paraId="4EFC3676" w14:textId="77777777" w:rsidR="00466FD6" w:rsidRPr="00466FD6" w:rsidRDefault="00466FD6" w:rsidP="00466FD6">
      <w:pPr>
        <w:rPr>
          <w:lang w:val="en-US"/>
        </w:rPr>
      </w:pPr>
      <w:r w:rsidRPr="00466FD6">
        <w:rPr>
          <w:lang w:val="en-US"/>
        </w:rPr>
        <w:t>In a given sport, the athlete's performance improves when he is supervised from an external perspective. In this scenario, the athlete can be supervised by a coach in order to achieve better results, or as a complement, it is possible to video record and analyze his performance afterwards.</w:t>
      </w:r>
    </w:p>
    <w:p w14:paraId="3CC22ECD" w14:textId="77777777" w:rsidR="00466FD6" w:rsidRPr="00466FD6" w:rsidRDefault="00466FD6" w:rsidP="00466FD6">
      <w:pPr>
        <w:rPr>
          <w:lang w:val="en-US"/>
        </w:rPr>
      </w:pPr>
      <w:r w:rsidRPr="00466FD6">
        <w:rPr>
          <w:lang w:val="en-US"/>
        </w:rPr>
        <w:t>Thus, it is advantageous to develop a tool capable of performing this external analysis. The tool developed in this project, allows extracting and recognizing relevant events (i.e., periods when a greater exchange of balls occurs) based on the video of the athlete's sport activity (in the padel/tennis sport activity). The processing is done based on the audio extracted from the video, and is based on the extraction of patterns identifying the events, with the help of machine learning techniques, based on time series. At the end, statistics are performed, allowing a detailed summary of what was recorded in the video, giving a more comprehensive and objective perspective of the athlete's performance. The tool correctly identifies about 85% of the events under analysis, with some adjustments needed to improve the recognition process.</w:t>
      </w:r>
    </w:p>
    <w:p w14:paraId="008A3176" w14:textId="77777777" w:rsidR="00466FD6" w:rsidRPr="00466FD6" w:rsidRDefault="00466FD6" w:rsidP="00466FD6">
      <w:pPr>
        <w:rPr>
          <w:lang w:val="en-US"/>
        </w:rPr>
      </w:pPr>
    </w:p>
    <w:p w14:paraId="50983E2E" w14:textId="77777777" w:rsidR="00466FD6" w:rsidRPr="00466FD6" w:rsidRDefault="00466FD6" w:rsidP="00466FD6">
      <w:pPr>
        <w:rPr>
          <w:lang w:val="en-US"/>
        </w:rPr>
      </w:pPr>
      <w:r w:rsidRPr="00466FD6">
        <w:rPr>
          <w:lang w:val="en-US"/>
        </w:rPr>
        <w:t>The tests are carried out at ISEL's Audio and Acoustics Laboratory, LAA.</w:t>
      </w:r>
    </w:p>
    <w:p w14:paraId="7B963B08" w14:textId="77777777" w:rsidR="00466FD6" w:rsidRPr="00466FD6" w:rsidRDefault="00466FD6" w:rsidP="00466FD6">
      <w:pPr>
        <w:rPr>
          <w:lang w:val="en-US"/>
        </w:rPr>
      </w:pPr>
    </w:p>
    <w:p w14:paraId="4D63A2C8" w14:textId="77777777" w:rsidR="00466FD6" w:rsidRPr="00466FD6" w:rsidRDefault="00466FD6" w:rsidP="00466FD6">
      <w:pPr>
        <w:rPr>
          <w:lang w:val="en-US"/>
        </w:rPr>
      </w:pPr>
    </w:p>
    <w:p w14:paraId="0268BCAF" w14:textId="77777777" w:rsidR="00466FD6" w:rsidRPr="00466FD6" w:rsidRDefault="00466FD6" w:rsidP="00466FD6">
      <w:pPr>
        <w:rPr>
          <w:lang w:val="en-US"/>
        </w:rPr>
      </w:pPr>
    </w:p>
    <w:p w14:paraId="071B39E1" w14:textId="77777777" w:rsidR="00466FD6" w:rsidRPr="00466FD6" w:rsidRDefault="00466FD6" w:rsidP="00466FD6">
      <w:pPr>
        <w:rPr>
          <w:lang w:val="en-US"/>
        </w:rPr>
      </w:pPr>
      <w:r w:rsidRPr="00466FD6">
        <w:rPr>
          <w:b/>
          <w:bCs/>
          <w:lang w:val="en-US"/>
        </w:rPr>
        <w:t xml:space="preserve">Keywords: </w:t>
      </w:r>
      <w:r w:rsidRPr="00466FD6">
        <w:rPr>
          <w:lang w:val="en-US"/>
        </w:rPr>
        <w:t>sound detection software algorithms, artificial intelligence software algorithms.</w:t>
      </w:r>
    </w:p>
    <w:p w14:paraId="1CFBDCDC" w14:textId="3C4A4C81" w:rsidR="009E032F" w:rsidRPr="00466FD6" w:rsidRDefault="009E032F" w:rsidP="002E4CFC">
      <w:pPr>
        <w:rPr>
          <w:lang w:val="en-US"/>
        </w:rPr>
      </w:pPr>
    </w:p>
    <w:p w14:paraId="0965BEA4" w14:textId="6278F322" w:rsidR="00466FD6" w:rsidRDefault="00466FD6" w:rsidP="002E4CFC">
      <w:pPr>
        <w:rPr>
          <w:lang w:val="en-US"/>
        </w:rPr>
      </w:pPr>
      <w:r>
        <w:rPr>
          <w:lang w:val="en-US"/>
        </w:rPr>
        <w:br w:type="page"/>
      </w:r>
    </w:p>
    <w:p w14:paraId="436AFFCE" w14:textId="37875AD5" w:rsidR="009E032F" w:rsidRDefault="009E032F" w:rsidP="002E4CFC">
      <w:pPr>
        <w:rPr>
          <w:lang w:val="en-US"/>
        </w:rPr>
      </w:pPr>
    </w:p>
    <w:p w14:paraId="5EB47FE8" w14:textId="381D2AEB" w:rsidR="00A523B3" w:rsidRDefault="00A523B3" w:rsidP="002503C8">
      <w:pPr>
        <w:pStyle w:val="Ttulo"/>
        <w:outlineLvl w:val="0"/>
        <w:rPr>
          <w:lang w:val="en-US"/>
        </w:rPr>
      </w:pPr>
      <w:bookmarkStart w:id="3" w:name="_Toc109581784"/>
      <w:r w:rsidRPr="00A523B3">
        <w:t>Agradecimentos</w:t>
      </w:r>
      <w:bookmarkEnd w:id="3"/>
    </w:p>
    <w:p w14:paraId="5182C238" w14:textId="1EC09458" w:rsidR="00A523B3" w:rsidRDefault="00A523B3" w:rsidP="002E4CFC">
      <w:pPr>
        <w:rPr>
          <w:lang w:val="en-US"/>
        </w:rPr>
      </w:pPr>
    </w:p>
    <w:p w14:paraId="5D07BEAC" w14:textId="0D2AAA00" w:rsidR="002503C8" w:rsidRDefault="002503C8" w:rsidP="002E4CFC">
      <w:pPr>
        <w:rPr>
          <w:lang w:val="en-US"/>
        </w:rPr>
      </w:pPr>
    </w:p>
    <w:p w14:paraId="38C8697D" w14:textId="5AFC9221" w:rsidR="002503C8" w:rsidRDefault="002503C8" w:rsidP="002E4CFC">
      <w:pPr>
        <w:rPr>
          <w:lang w:val="en-US"/>
        </w:rPr>
      </w:pPr>
      <w:r>
        <w:rPr>
          <w:lang w:val="en-US"/>
        </w:rPr>
        <w:br w:type="page"/>
      </w:r>
    </w:p>
    <w:p w14:paraId="61CF3EA1" w14:textId="77777777" w:rsidR="00A523B3" w:rsidRPr="00466FD6" w:rsidRDefault="00A523B3" w:rsidP="002E4CFC">
      <w:pPr>
        <w:rPr>
          <w:lang w:val="en-US"/>
        </w:rPr>
      </w:pPr>
    </w:p>
    <w:p w14:paraId="459D1168" w14:textId="77777777" w:rsidR="00007DD4" w:rsidRPr="000943B8" w:rsidRDefault="000943B8" w:rsidP="003C4CA8">
      <w:pPr>
        <w:pStyle w:val="Ttulo"/>
      </w:pPr>
      <w:bookmarkStart w:id="4" w:name="_Toc109581785"/>
      <w:r w:rsidRPr="000943B8">
        <w:t>ÍNDICE</w:t>
      </w:r>
      <w:bookmarkEnd w:id="4"/>
    </w:p>
    <w:p w14:paraId="35B1ADB4" w14:textId="77777777" w:rsidR="00007DD4" w:rsidRPr="002E4CFC" w:rsidRDefault="00007DD4" w:rsidP="002E4CFC"/>
    <w:p w14:paraId="3646092D" w14:textId="1FB6D8AD" w:rsidR="003C4CA8" w:rsidRDefault="002503C8">
      <w:pPr>
        <w:pStyle w:val="ndice1"/>
        <w:tabs>
          <w:tab w:val="right" w:leader="dot" w:pos="8494"/>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t "Título;1" </w:instrText>
      </w:r>
      <w:r>
        <w:rPr>
          <w:b w:val="0"/>
          <w:bCs w:val="0"/>
          <w:caps w:val="0"/>
        </w:rPr>
        <w:fldChar w:fldCharType="separate"/>
      </w:r>
      <w:hyperlink w:anchor="_Toc109581782" w:history="1">
        <w:r w:rsidR="003C4CA8" w:rsidRPr="0053389D">
          <w:rPr>
            <w:rStyle w:val="Hiperligao"/>
            <w:noProof/>
          </w:rPr>
          <w:t>Resumo</w:t>
        </w:r>
        <w:r w:rsidR="003C4CA8">
          <w:rPr>
            <w:noProof/>
            <w:webHidden/>
          </w:rPr>
          <w:tab/>
        </w:r>
        <w:r w:rsidR="003C4CA8">
          <w:rPr>
            <w:noProof/>
            <w:webHidden/>
          </w:rPr>
          <w:fldChar w:fldCharType="begin"/>
        </w:r>
        <w:r w:rsidR="003C4CA8">
          <w:rPr>
            <w:noProof/>
            <w:webHidden/>
          </w:rPr>
          <w:instrText xml:space="preserve"> PAGEREF _Toc109581782 \h </w:instrText>
        </w:r>
        <w:r w:rsidR="003C4CA8">
          <w:rPr>
            <w:noProof/>
            <w:webHidden/>
          </w:rPr>
        </w:r>
        <w:r w:rsidR="003C4CA8">
          <w:rPr>
            <w:noProof/>
            <w:webHidden/>
          </w:rPr>
          <w:fldChar w:fldCharType="separate"/>
        </w:r>
        <w:r w:rsidR="003C4CA8">
          <w:rPr>
            <w:noProof/>
            <w:webHidden/>
          </w:rPr>
          <w:t>i</w:t>
        </w:r>
        <w:r w:rsidR="003C4CA8">
          <w:rPr>
            <w:noProof/>
            <w:webHidden/>
          </w:rPr>
          <w:fldChar w:fldCharType="end"/>
        </w:r>
      </w:hyperlink>
    </w:p>
    <w:p w14:paraId="37DAD758" w14:textId="53B000C5" w:rsidR="003C4CA8" w:rsidRDefault="00000000">
      <w:pPr>
        <w:pStyle w:val="ndice1"/>
        <w:tabs>
          <w:tab w:val="right" w:leader="dot" w:pos="8494"/>
        </w:tabs>
        <w:rPr>
          <w:rFonts w:asciiTheme="minorHAnsi" w:eastAsiaTheme="minorEastAsia" w:hAnsiTheme="minorHAnsi" w:cstheme="minorBidi"/>
          <w:b w:val="0"/>
          <w:bCs w:val="0"/>
          <w:caps w:val="0"/>
          <w:noProof/>
          <w:sz w:val="22"/>
          <w:szCs w:val="22"/>
        </w:rPr>
      </w:pPr>
      <w:hyperlink w:anchor="_Toc109581783" w:history="1">
        <w:r w:rsidR="003C4CA8" w:rsidRPr="0053389D">
          <w:rPr>
            <w:rStyle w:val="Hiperligao"/>
            <w:noProof/>
            <w:lang w:val="en-US"/>
          </w:rPr>
          <w:t>Abstract</w:t>
        </w:r>
        <w:r w:rsidR="003C4CA8">
          <w:rPr>
            <w:noProof/>
            <w:webHidden/>
          </w:rPr>
          <w:tab/>
        </w:r>
        <w:r w:rsidR="003C4CA8">
          <w:rPr>
            <w:noProof/>
            <w:webHidden/>
          </w:rPr>
          <w:fldChar w:fldCharType="begin"/>
        </w:r>
        <w:r w:rsidR="003C4CA8">
          <w:rPr>
            <w:noProof/>
            <w:webHidden/>
          </w:rPr>
          <w:instrText xml:space="preserve"> PAGEREF _Toc109581783 \h </w:instrText>
        </w:r>
        <w:r w:rsidR="003C4CA8">
          <w:rPr>
            <w:noProof/>
            <w:webHidden/>
          </w:rPr>
        </w:r>
        <w:r w:rsidR="003C4CA8">
          <w:rPr>
            <w:noProof/>
            <w:webHidden/>
          </w:rPr>
          <w:fldChar w:fldCharType="separate"/>
        </w:r>
        <w:r w:rsidR="003C4CA8">
          <w:rPr>
            <w:noProof/>
            <w:webHidden/>
          </w:rPr>
          <w:t>ii</w:t>
        </w:r>
        <w:r w:rsidR="003C4CA8">
          <w:rPr>
            <w:noProof/>
            <w:webHidden/>
          </w:rPr>
          <w:fldChar w:fldCharType="end"/>
        </w:r>
      </w:hyperlink>
    </w:p>
    <w:p w14:paraId="61841632" w14:textId="05E21A35" w:rsidR="003C4CA8" w:rsidRDefault="00000000">
      <w:pPr>
        <w:pStyle w:val="ndice1"/>
        <w:tabs>
          <w:tab w:val="right" w:leader="dot" w:pos="8494"/>
        </w:tabs>
        <w:rPr>
          <w:rFonts w:asciiTheme="minorHAnsi" w:eastAsiaTheme="minorEastAsia" w:hAnsiTheme="minorHAnsi" w:cstheme="minorBidi"/>
          <w:b w:val="0"/>
          <w:bCs w:val="0"/>
          <w:caps w:val="0"/>
          <w:noProof/>
          <w:sz w:val="22"/>
          <w:szCs w:val="22"/>
        </w:rPr>
      </w:pPr>
      <w:hyperlink w:anchor="_Toc109581784" w:history="1">
        <w:r w:rsidR="003C4CA8" w:rsidRPr="0053389D">
          <w:rPr>
            <w:rStyle w:val="Hiperligao"/>
            <w:noProof/>
          </w:rPr>
          <w:t>Agradecimentos</w:t>
        </w:r>
        <w:r w:rsidR="003C4CA8">
          <w:rPr>
            <w:noProof/>
            <w:webHidden/>
          </w:rPr>
          <w:tab/>
        </w:r>
        <w:r w:rsidR="003C4CA8">
          <w:rPr>
            <w:noProof/>
            <w:webHidden/>
          </w:rPr>
          <w:fldChar w:fldCharType="begin"/>
        </w:r>
        <w:r w:rsidR="003C4CA8">
          <w:rPr>
            <w:noProof/>
            <w:webHidden/>
          </w:rPr>
          <w:instrText xml:space="preserve"> PAGEREF _Toc109581784 \h </w:instrText>
        </w:r>
        <w:r w:rsidR="003C4CA8">
          <w:rPr>
            <w:noProof/>
            <w:webHidden/>
          </w:rPr>
        </w:r>
        <w:r w:rsidR="003C4CA8">
          <w:rPr>
            <w:noProof/>
            <w:webHidden/>
          </w:rPr>
          <w:fldChar w:fldCharType="separate"/>
        </w:r>
        <w:r w:rsidR="003C4CA8">
          <w:rPr>
            <w:noProof/>
            <w:webHidden/>
          </w:rPr>
          <w:t>iii</w:t>
        </w:r>
        <w:r w:rsidR="003C4CA8">
          <w:rPr>
            <w:noProof/>
            <w:webHidden/>
          </w:rPr>
          <w:fldChar w:fldCharType="end"/>
        </w:r>
      </w:hyperlink>
    </w:p>
    <w:p w14:paraId="23546417" w14:textId="63B6D154" w:rsidR="003C4CA8" w:rsidRDefault="00000000">
      <w:pPr>
        <w:pStyle w:val="ndice1"/>
        <w:tabs>
          <w:tab w:val="right" w:leader="dot" w:pos="8494"/>
        </w:tabs>
        <w:rPr>
          <w:rFonts w:asciiTheme="minorHAnsi" w:eastAsiaTheme="minorEastAsia" w:hAnsiTheme="minorHAnsi" w:cstheme="minorBidi"/>
          <w:b w:val="0"/>
          <w:bCs w:val="0"/>
          <w:caps w:val="0"/>
          <w:noProof/>
          <w:sz w:val="22"/>
          <w:szCs w:val="22"/>
        </w:rPr>
      </w:pPr>
      <w:hyperlink w:anchor="_Toc109581785" w:history="1">
        <w:r w:rsidR="003C4CA8" w:rsidRPr="0053389D">
          <w:rPr>
            <w:rStyle w:val="Hiperligao"/>
            <w:noProof/>
          </w:rPr>
          <w:t>ÍNDICE</w:t>
        </w:r>
        <w:r w:rsidR="003C4CA8">
          <w:rPr>
            <w:noProof/>
            <w:webHidden/>
          </w:rPr>
          <w:tab/>
        </w:r>
        <w:r w:rsidR="003C4CA8">
          <w:rPr>
            <w:noProof/>
            <w:webHidden/>
          </w:rPr>
          <w:fldChar w:fldCharType="begin"/>
        </w:r>
        <w:r w:rsidR="003C4CA8">
          <w:rPr>
            <w:noProof/>
            <w:webHidden/>
          </w:rPr>
          <w:instrText xml:space="preserve"> PAGEREF _Toc109581785 \h </w:instrText>
        </w:r>
        <w:r w:rsidR="003C4CA8">
          <w:rPr>
            <w:noProof/>
            <w:webHidden/>
          </w:rPr>
        </w:r>
        <w:r w:rsidR="003C4CA8">
          <w:rPr>
            <w:noProof/>
            <w:webHidden/>
          </w:rPr>
          <w:fldChar w:fldCharType="separate"/>
        </w:r>
        <w:r w:rsidR="003C4CA8">
          <w:rPr>
            <w:noProof/>
            <w:webHidden/>
          </w:rPr>
          <w:t>iv</w:t>
        </w:r>
        <w:r w:rsidR="003C4CA8">
          <w:rPr>
            <w:noProof/>
            <w:webHidden/>
          </w:rPr>
          <w:fldChar w:fldCharType="end"/>
        </w:r>
      </w:hyperlink>
    </w:p>
    <w:p w14:paraId="77909DB8" w14:textId="2CE6E6B1" w:rsidR="003C4CA8" w:rsidRDefault="00000000">
      <w:pPr>
        <w:pStyle w:val="ndice1"/>
        <w:tabs>
          <w:tab w:val="left" w:pos="720"/>
          <w:tab w:val="right" w:leader="dot" w:pos="8494"/>
        </w:tabs>
        <w:rPr>
          <w:rFonts w:asciiTheme="minorHAnsi" w:eastAsiaTheme="minorEastAsia" w:hAnsiTheme="minorHAnsi" w:cstheme="minorBidi"/>
          <w:b w:val="0"/>
          <w:bCs w:val="0"/>
          <w:caps w:val="0"/>
          <w:noProof/>
          <w:sz w:val="22"/>
          <w:szCs w:val="22"/>
        </w:rPr>
      </w:pPr>
      <w:hyperlink w:anchor="_Toc109581786" w:history="1">
        <w:r w:rsidR="003C4CA8" w:rsidRPr="0053389D">
          <w:rPr>
            <w:rStyle w:val="Hiperligao"/>
            <w:noProof/>
          </w:rPr>
          <w:t>1</w:t>
        </w:r>
        <w:r w:rsidR="003C4CA8">
          <w:rPr>
            <w:rFonts w:asciiTheme="minorHAnsi" w:eastAsiaTheme="minorEastAsia" w:hAnsiTheme="minorHAnsi" w:cstheme="minorBidi"/>
            <w:b w:val="0"/>
            <w:bCs w:val="0"/>
            <w:caps w:val="0"/>
            <w:noProof/>
            <w:sz w:val="22"/>
            <w:szCs w:val="22"/>
          </w:rPr>
          <w:tab/>
        </w:r>
        <w:r w:rsidR="003C4CA8" w:rsidRPr="0053389D">
          <w:rPr>
            <w:rStyle w:val="Hiperligao"/>
            <w:noProof/>
          </w:rPr>
          <w:t>Introdução</w:t>
        </w:r>
        <w:r w:rsidR="003C4CA8">
          <w:rPr>
            <w:noProof/>
            <w:webHidden/>
          </w:rPr>
          <w:tab/>
        </w:r>
        <w:r w:rsidR="003C4CA8">
          <w:rPr>
            <w:noProof/>
            <w:webHidden/>
          </w:rPr>
          <w:fldChar w:fldCharType="begin"/>
        </w:r>
        <w:r w:rsidR="003C4CA8">
          <w:rPr>
            <w:noProof/>
            <w:webHidden/>
          </w:rPr>
          <w:instrText xml:space="preserve"> PAGEREF _Toc109581786 \h </w:instrText>
        </w:r>
        <w:r w:rsidR="003C4CA8">
          <w:rPr>
            <w:noProof/>
            <w:webHidden/>
          </w:rPr>
        </w:r>
        <w:r w:rsidR="003C4CA8">
          <w:rPr>
            <w:noProof/>
            <w:webHidden/>
          </w:rPr>
          <w:fldChar w:fldCharType="separate"/>
        </w:r>
        <w:r w:rsidR="003C4CA8">
          <w:rPr>
            <w:noProof/>
            <w:webHidden/>
          </w:rPr>
          <w:t>1</w:t>
        </w:r>
        <w:r w:rsidR="003C4CA8">
          <w:rPr>
            <w:noProof/>
            <w:webHidden/>
          </w:rPr>
          <w:fldChar w:fldCharType="end"/>
        </w:r>
      </w:hyperlink>
    </w:p>
    <w:p w14:paraId="01FF941C" w14:textId="2EF69B8B" w:rsidR="003C4CA8" w:rsidRDefault="00000000">
      <w:pPr>
        <w:pStyle w:val="ndice1"/>
        <w:tabs>
          <w:tab w:val="left" w:pos="720"/>
          <w:tab w:val="right" w:leader="dot" w:pos="8494"/>
        </w:tabs>
        <w:rPr>
          <w:rFonts w:asciiTheme="minorHAnsi" w:eastAsiaTheme="minorEastAsia" w:hAnsiTheme="minorHAnsi" w:cstheme="minorBidi"/>
          <w:b w:val="0"/>
          <w:bCs w:val="0"/>
          <w:caps w:val="0"/>
          <w:noProof/>
          <w:sz w:val="22"/>
          <w:szCs w:val="22"/>
        </w:rPr>
      </w:pPr>
      <w:hyperlink w:anchor="_Toc109581787" w:history="1">
        <w:r w:rsidR="003C4CA8" w:rsidRPr="0053389D">
          <w:rPr>
            <w:rStyle w:val="Hiperligao"/>
            <w:noProof/>
          </w:rPr>
          <w:t>2</w:t>
        </w:r>
        <w:r w:rsidR="003C4CA8">
          <w:rPr>
            <w:rFonts w:asciiTheme="minorHAnsi" w:eastAsiaTheme="minorEastAsia" w:hAnsiTheme="minorHAnsi" w:cstheme="minorBidi"/>
            <w:b w:val="0"/>
            <w:bCs w:val="0"/>
            <w:caps w:val="0"/>
            <w:noProof/>
            <w:sz w:val="22"/>
            <w:szCs w:val="22"/>
          </w:rPr>
          <w:tab/>
        </w:r>
        <w:r w:rsidR="003C4CA8" w:rsidRPr="0053389D">
          <w:rPr>
            <w:rStyle w:val="Hiperligao"/>
            <w:noProof/>
          </w:rPr>
          <w:t>Trabalho Relacionado</w:t>
        </w:r>
        <w:r w:rsidR="003C4CA8">
          <w:rPr>
            <w:noProof/>
            <w:webHidden/>
          </w:rPr>
          <w:tab/>
        </w:r>
        <w:r w:rsidR="003C4CA8">
          <w:rPr>
            <w:noProof/>
            <w:webHidden/>
          </w:rPr>
          <w:fldChar w:fldCharType="begin"/>
        </w:r>
        <w:r w:rsidR="003C4CA8">
          <w:rPr>
            <w:noProof/>
            <w:webHidden/>
          </w:rPr>
          <w:instrText xml:space="preserve"> PAGEREF _Toc109581787 \h </w:instrText>
        </w:r>
        <w:r w:rsidR="003C4CA8">
          <w:rPr>
            <w:noProof/>
            <w:webHidden/>
          </w:rPr>
        </w:r>
        <w:r w:rsidR="003C4CA8">
          <w:rPr>
            <w:noProof/>
            <w:webHidden/>
          </w:rPr>
          <w:fldChar w:fldCharType="separate"/>
        </w:r>
        <w:r w:rsidR="003C4CA8">
          <w:rPr>
            <w:noProof/>
            <w:webHidden/>
          </w:rPr>
          <w:t>1</w:t>
        </w:r>
        <w:r w:rsidR="003C4CA8">
          <w:rPr>
            <w:noProof/>
            <w:webHidden/>
          </w:rPr>
          <w:fldChar w:fldCharType="end"/>
        </w:r>
      </w:hyperlink>
    </w:p>
    <w:p w14:paraId="44E197D1" w14:textId="7C6FAB75" w:rsidR="003C4CA8" w:rsidRDefault="00000000">
      <w:pPr>
        <w:pStyle w:val="ndice1"/>
        <w:tabs>
          <w:tab w:val="left" w:pos="720"/>
          <w:tab w:val="right" w:leader="dot" w:pos="8494"/>
        </w:tabs>
        <w:rPr>
          <w:rFonts w:asciiTheme="minorHAnsi" w:eastAsiaTheme="minorEastAsia" w:hAnsiTheme="minorHAnsi" w:cstheme="minorBidi"/>
          <w:b w:val="0"/>
          <w:bCs w:val="0"/>
          <w:caps w:val="0"/>
          <w:noProof/>
          <w:sz w:val="22"/>
          <w:szCs w:val="22"/>
        </w:rPr>
      </w:pPr>
      <w:hyperlink w:anchor="_Toc109581788" w:history="1">
        <w:r w:rsidR="003C4CA8" w:rsidRPr="0053389D">
          <w:rPr>
            <w:rStyle w:val="Hiperligao"/>
            <w:noProof/>
          </w:rPr>
          <w:t>3</w:t>
        </w:r>
        <w:r w:rsidR="003C4CA8">
          <w:rPr>
            <w:rFonts w:asciiTheme="minorHAnsi" w:eastAsiaTheme="minorEastAsia" w:hAnsiTheme="minorHAnsi" w:cstheme="minorBidi"/>
            <w:b w:val="0"/>
            <w:bCs w:val="0"/>
            <w:caps w:val="0"/>
            <w:noProof/>
            <w:sz w:val="22"/>
            <w:szCs w:val="22"/>
          </w:rPr>
          <w:tab/>
        </w:r>
        <w:r w:rsidR="003C4CA8" w:rsidRPr="0053389D">
          <w:rPr>
            <w:rStyle w:val="Hiperligao"/>
            <w:noProof/>
          </w:rPr>
          <w:t>Modelo Proposto</w:t>
        </w:r>
        <w:r w:rsidR="003C4CA8">
          <w:rPr>
            <w:noProof/>
            <w:webHidden/>
          </w:rPr>
          <w:tab/>
        </w:r>
        <w:r w:rsidR="003C4CA8">
          <w:rPr>
            <w:noProof/>
            <w:webHidden/>
          </w:rPr>
          <w:fldChar w:fldCharType="begin"/>
        </w:r>
        <w:r w:rsidR="003C4CA8">
          <w:rPr>
            <w:noProof/>
            <w:webHidden/>
          </w:rPr>
          <w:instrText xml:space="preserve"> PAGEREF _Toc109581788 \h </w:instrText>
        </w:r>
        <w:r w:rsidR="003C4CA8">
          <w:rPr>
            <w:noProof/>
            <w:webHidden/>
          </w:rPr>
        </w:r>
        <w:r w:rsidR="003C4CA8">
          <w:rPr>
            <w:noProof/>
            <w:webHidden/>
          </w:rPr>
          <w:fldChar w:fldCharType="separate"/>
        </w:r>
        <w:r w:rsidR="003C4CA8">
          <w:rPr>
            <w:noProof/>
            <w:webHidden/>
          </w:rPr>
          <w:t>1</w:t>
        </w:r>
        <w:r w:rsidR="003C4CA8">
          <w:rPr>
            <w:noProof/>
            <w:webHidden/>
          </w:rPr>
          <w:fldChar w:fldCharType="end"/>
        </w:r>
      </w:hyperlink>
    </w:p>
    <w:p w14:paraId="1D89F5C3" w14:textId="309E27E6" w:rsidR="003C4CA8" w:rsidRDefault="00000000">
      <w:pPr>
        <w:pStyle w:val="ndice1"/>
        <w:tabs>
          <w:tab w:val="left" w:pos="720"/>
          <w:tab w:val="right" w:leader="dot" w:pos="8494"/>
        </w:tabs>
        <w:rPr>
          <w:rFonts w:asciiTheme="minorHAnsi" w:eastAsiaTheme="minorEastAsia" w:hAnsiTheme="minorHAnsi" w:cstheme="minorBidi"/>
          <w:b w:val="0"/>
          <w:bCs w:val="0"/>
          <w:caps w:val="0"/>
          <w:noProof/>
          <w:sz w:val="22"/>
          <w:szCs w:val="22"/>
        </w:rPr>
      </w:pPr>
      <w:hyperlink w:anchor="_Toc109581789" w:history="1">
        <w:r w:rsidR="003C4CA8" w:rsidRPr="0053389D">
          <w:rPr>
            <w:rStyle w:val="Hiperligao"/>
            <w:noProof/>
          </w:rPr>
          <w:t>4</w:t>
        </w:r>
        <w:r w:rsidR="003C4CA8">
          <w:rPr>
            <w:rFonts w:asciiTheme="minorHAnsi" w:eastAsiaTheme="minorEastAsia" w:hAnsiTheme="minorHAnsi" w:cstheme="minorBidi"/>
            <w:b w:val="0"/>
            <w:bCs w:val="0"/>
            <w:caps w:val="0"/>
            <w:noProof/>
            <w:sz w:val="22"/>
            <w:szCs w:val="22"/>
          </w:rPr>
          <w:tab/>
        </w:r>
        <w:r w:rsidR="003C4CA8" w:rsidRPr="0053389D">
          <w:rPr>
            <w:rStyle w:val="Hiperligao"/>
            <w:noProof/>
          </w:rPr>
          <w:t>Implementação do Modelo</w:t>
        </w:r>
        <w:r w:rsidR="003C4CA8">
          <w:rPr>
            <w:noProof/>
            <w:webHidden/>
          </w:rPr>
          <w:tab/>
        </w:r>
        <w:r w:rsidR="003C4CA8">
          <w:rPr>
            <w:noProof/>
            <w:webHidden/>
          </w:rPr>
          <w:fldChar w:fldCharType="begin"/>
        </w:r>
        <w:r w:rsidR="003C4CA8">
          <w:rPr>
            <w:noProof/>
            <w:webHidden/>
          </w:rPr>
          <w:instrText xml:space="preserve"> PAGEREF _Toc109581789 \h </w:instrText>
        </w:r>
        <w:r w:rsidR="003C4CA8">
          <w:rPr>
            <w:noProof/>
            <w:webHidden/>
          </w:rPr>
        </w:r>
        <w:r w:rsidR="003C4CA8">
          <w:rPr>
            <w:noProof/>
            <w:webHidden/>
          </w:rPr>
          <w:fldChar w:fldCharType="separate"/>
        </w:r>
        <w:r w:rsidR="003C4CA8">
          <w:rPr>
            <w:noProof/>
            <w:webHidden/>
          </w:rPr>
          <w:t>1</w:t>
        </w:r>
        <w:r w:rsidR="003C4CA8">
          <w:rPr>
            <w:noProof/>
            <w:webHidden/>
          </w:rPr>
          <w:fldChar w:fldCharType="end"/>
        </w:r>
      </w:hyperlink>
    </w:p>
    <w:p w14:paraId="50A5F33C" w14:textId="0B77D0ED" w:rsidR="003C4CA8" w:rsidRDefault="00000000">
      <w:pPr>
        <w:pStyle w:val="ndice1"/>
        <w:tabs>
          <w:tab w:val="left" w:pos="720"/>
          <w:tab w:val="right" w:leader="dot" w:pos="8494"/>
        </w:tabs>
        <w:rPr>
          <w:rFonts w:asciiTheme="minorHAnsi" w:eastAsiaTheme="minorEastAsia" w:hAnsiTheme="minorHAnsi" w:cstheme="minorBidi"/>
          <w:b w:val="0"/>
          <w:bCs w:val="0"/>
          <w:caps w:val="0"/>
          <w:noProof/>
          <w:sz w:val="22"/>
          <w:szCs w:val="22"/>
        </w:rPr>
      </w:pPr>
      <w:hyperlink w:anchor="_Toc109581790" w:history="1">
        <w:r w:rsidR="003C4CA8" w:rsidRPr="0053389D">
          <w:rPr>
            <w:rStyle w:val="Hiperligao"/>
            <w:noProof/>
          </w:rPr>
          <w:t>5</w:t>
        </w:r>
        <w:r w:rsidR="003C4CA8">
          <w:rPr>
            <w:rFonts w:asciiTheme="minorHAnsi" w:eastAsiaTheme="minorEastAsia" w:hAnsiTheme="minorHAnsi" w:cstheme="minorBidi"/>
            <w:b w:val="0"/>
            <w:bCs w:val="0"/>
            <w:caps w:val="0"/>
            <w:noProof/>
            <w:sz w:val="22"/>
            <w:szCs w:val="22"/>
          </w:rPr>
          <w:tab/>
        </w:r>
        <w:r w:rsidR="003C4CA8" w:rsidRPr="0053389D">
          <w:rPr>
            <w:rStyle w:val="Hiperligao"/>
            <w:noProof/>
          </w:rPr>
          <w:t>Validação e Testes</w:t>
        </w:r>
        <w:r w:rsidR="003C4CA8">
          <w:rPr>
            <w:noProof/>
            <w:webHidden/>
          </w:rPr>
          <w:tab/>
        </w:r>
        <w:r w:rsidR="003C4CA8">
          <w:rPr>
            <w:noProof/>
            <w:webHidden/>
          </w:rPr>
          <w:fldChar w:fldCharType="begin"/>
        </w:r>
        <w:r w:rsidR="003C4CA8">
          <w:rPr>
            <w:noProof/>
            <w:webHidden/>
          </w:rPr>
          <w:instrText xml:space="preserve"> PAGEREF _Toc109581790 \h </w:instrText>
        </w:r>
        <w:r w:rsidR="003C4CA8">
          <w:rPr>
            <w:noProof/>
            <w:webHidden/>
          </w:rPr>
        </w:r>
        <w:r w:rsidR="003C4CA8">
          <w:rPr>
            <w:noProof/>
            <w:webHidden/>
          </w:rPr>
          <w:fldChar w:fldCharType="separate"/>
        </w:r>
        <w:r w:rsidR="003C4CA8">
          <w:rPr>
            <w:noProof/>
            <w:webHidden/>
          </w:rPr>
          <w:t>1</w:t>
        </w:r>
        <w:r w:rsidR="003C4CA8">
          <w:rPr>
            <w:noProof/>
            <w:webHidden/>
          </w:rPr>
          <w:fldChar w:fldCharType="end"/>
        </w:r>
      </w:hyperlink>
    </w:p>
    <w:p w14:paraId="097123E2" w14:textId="5EA0CD23" w:rsidR="003C4CA8" w:rsidRDefault="00000000">
      <w:pPr>
        <w:pStyle w:val="ndice1"/>
        <w:tabs>
          <w:tab w:val="left" w:pos="720"/>
          <w:tab w:val="right" w:leader="dot" w:pos="8494"/>
        </w:tabs>
        <w:rPr>
          <w:rFonts w:asciiTheme="minorHAnsi" w:eastAsiaTheme="minorEastAsia" w:hAnsiTheme="minorHAnsi" w:cstheme="minorBidi"/>
          <w:b w:val="0"/>
          <w:bCs w:val="0"/>
          <w:caps w:val="0"/>
          <w:noProof/>
          <w:sz w:val="22"/>
          <w:szCs w:val="22"/>
        </w:rPr>
      </w:pPr>
      <w:hyperlink w:anchor="_Toc109581791" w:history="1">
        <w:r w:rsidR="003C4CA8" w:rsidRPr="0053389D">
          <w:rPr>
            <w:rStyle w:val="Hiperligao"/>
            <w:noProof/>
          </w:rPr>
          <w:t>6</w:t>
        </w:r>
        <w:r w:rsidR="003C4CA8">
          <w:rPr>
            <w:rFonts w:asciiTheme="minorHAnsi" w:eastAsiaTheme="minorEastAsia" w:hAnsiTheme="minorHAnsi" w:cstheme="minorBidi"/>
            <w:b w:val="0"/>
            <w:bCs w:val="0"/>
            <w:caps w:val="0"/>
            <w:noProof/>
            <w:sz w:val="22"/>
            <w:szCs w:val="22"/>
          </w:rPr>
          <w:tab/>
        </w:r>
        <w:r w:rsidR="003C4CA8" w:rsidRPr="0053389D">
          <w:rPr>
            <w:rStyle w:val="Hiperligao"/>
            <w:noProof/>
          </w:rPr>
          <w:t>Conclusões e Trabalho Futuro</w:t>
        </w:r>
        <w:r w:rsidR="003C4CA8">
          <w:rPr>
            <w:noProof/>
            <w:webHidden/>
          </w:rPr>
          <w:tab/>
        </w:r>
        <w:r w:rsidR="003C4CA8">
          <w:rPr>
            <w:noProof/>
            <w:webHidden/>
          </w:rPr>
          <w:fldChar w:fldCharType="begin"/>
        </w:r>
        <w:r w:rsidR="003C4CA8">
          <w:rPr>
            <w:noProof/>
            <w:webHidden/>
          </w:rPr>
          <w:instrText xml:space="preserve"> PAGEREF _Toc109581791 \h </w:instrText>
        </w:r>
        <w:r w:rsidR="003C4CA8">
          <w:rPr>
            <w:noProof/>
            <w:webHidden/>
          </w:rPr>
        </w:r>
        <w:r w:rsidR="003C4CA8">
          <w:rPr>
            <w:noProof/>
            <w:webHidden/>
          </w:rPr>
          <w:fldChar w:fldCharType="separate"/>
        </w:r>
        <w:r w:rsidR="003C4CA8">
          <w:rPr>
            <w:noProof/>
            <w:webHidden/>
          </w:rPr>
          <w:t>2</w:t>
        </w:r>
        <w:r w:rsidR="003C4CA8">
          <w:rPr>
            <w:noProof/>
            <w:webHidden/>
          </w:rPr>
          <w:fldChar w:fldCharType="end"/>
        </w:r>
      </w:hyperlink>
    </w:p>
    <w:p w14:paraId="547A5BD5" w14:textId="30AA0210" w:rsidR="003C4CA8" w:rsidRDefault="00000000">
      <w:pPr>
        <w:pStyle w:val="ndice1"/>
        <w:tabs>
          <w:tab w:val="right" w:leader="dot" w:pos="8494"/>
        </w:tabs>
        <w:rPr>
          <w:rFonts w:asciiTheme="minorHAnsi" w:eastAsiaTheme="minorEastAsia" w:hAnsiTheme="minorHAnsi" w:cstheme="minorBidi"/>
          <w:b w:val="0"/>
          <w:bCs w:val="0"/>
          <w:caps w:val="0"/>
          <w:noProof/>
          <w:sz w:val="22"/>
          <w:szCs w:val="22"/>
        </w:rPr>
      </w:pPr>
      <w:hyperlink w:anchor="_Toc109581792" w:history="1">
        <w:r w:rsidR="003C4CA8" w:rsidRPr="0053389D">
          <w:rPr>
            <w:rStyle w:val="Hiperligao"/>
            <w:noProof/>
          </w:rPr>
          <w:t>Bibliografia</w:t>
        </w:r>
        <w:r w:rsidR="003C4CA8">
          <w:rPr>
            <w:noProof/>
            <w:webHidden/>
          </w:rPr>
          <w:tab/>
        </w:r>
        <w:r w:rsidR="003C4CA8">
          <w:rPr>
            <w:noProof/>
            <w:webHidden/>
          </w:rPr>
          <w:fldChar w:fldCharType="begin"/>
        </w:r>
        <w:r w:rsidR="003C4CA8">
          <w:rPr>
            <w:noProof/>
            <w:webHidden/>
          </w:rPr>
          <w:instrText xml:space="preserve"> PAGEREF _Toc109581792 \h </w:instrText>
        </w:r>
        <w:r w:rsidR="003C4CA8">
          <w:rPr>
            <w:noProof/>
            <w:webHidden/>
          </w:rPr>
        </w:r>
        <w:r w:rsidR="003C4CA8">
          <w:rPr>
            <w:noProof/>
            <w:webHidden/>
          </w:rPr>
          <w:fldChar w:fldCharType="separate"/>
        </w:r>
        <w:r w:rsidR="003C4CA8">
          <w:rPr>
            <w:noProof/>
            <w:webHidden/>
          </w:rPr>
          <w:t>2</w:t>
        </w:r>
        <w:r w:rsidR="003C4CA8">
          <w:rPr>
            <w:noProof/>
            <w:webHidden/>
          </w:rPr>
          <w:fldChar w:fldCharType="end"/>
        </w:r>
      </w:hyperlink>
    </w:p>
    <w:p w14:paraId="1EFBD583" w14:textId="7521E633" w:rsidR="001E0735" w:rsidRPr="002E4CFC" w:rsidRDefault="002503C8" w:rsidP="002E4CFC">
      <w:r>
        <w:rPr>
          <w:b/>
          <w:bCs/>
          <w:caps/>
          <w:sz w:val="20"/>
          <w:szCs w:val="20"/>
        </w:rPr>
        <w:fldChar w:fldCharType="end"/>
      </w:r>
    </w:p>
    <w:p w14:paraId="3E3AB8C3" w14:textId="77777777" w:rsidR="00785406" w:rsidRDefault="00785406" w:rsidP="002E4CFC">
      <w:pPr>
        <w:sectPr w:rsidR="00785406" w:rsidSect="00785406">
          <w:headerReference w:type="even" r:id="rId16"/>
          <w:headerReference w:type="default" r:id="rId17"/>
          <w:footerReference w:type="even" r:id="rId18"/>
          <w:footerReference w:type="default" r:id="rId19"/>
          <w:pgSz w:w="11906" w:h="16838" w:code="9"/>
          <w:pgMar w:top="1701" w:right="1701" w:bottom="1418" w:left="1701" w:header="709" w:footer="709" w:gutter="0"/>
          <w:pgNumType w:fmt="lowerRoman" w:start="1"/>
          <w:cols w:space="708"/>
          <w:docGrid w:linePitch="360"/>
        </w:sectPr>
      </w:pPr>
    </w:p>
    <w:p w14:paraId="6DCEF730" w14:textId="77777777" w:rsidR="00C67CE0" w:rsidRDefault="00C67CE0" w:rsidP="002E4CFC">
      <w:pPr>
        <w:sectPr w:rsidR="00C67CE0" w:rsidSect="00785406">
          <w:pgSz w:w="11906" w:h="16838" w:code="9"/>
          <w:pgMar w:top="1701" w:right="1701" w:bottom="1418" w:left="1701" w:header="709" w:footer="709" w:gutter="0"/>
          <w:pgNumType w:fmt="lowerRoman" w:start="1"/>
          <w:cols w:space="708"/>
          <w:titlePg/>
          <w:docGrid w:linePitch="360"/>
        </w:sectPr>
      </w:pPr>
    </w:p>
    <w:p w14:paraId="4BFD1BEC" w14:textId="77777777" w:rsidR="00BF62E0" w:rsidRDefault="00BF62E0" w:rsidP="00BF62E0"/>
    <w:p w14:paraId="37EDF149" w14:textId="7D1298FB" w:rsidR="00763E1E" w:rsidRDefault="002503C8" w:rsidP="00BA7AD6">
      <w:pPr>
        <w:pStyle w:val="Ttulo1"/>
      </w:pPr>
      <w:bookmarkStart w:id="5" w:name="_Toc109581786"/>
      <w:r>
        <w:t>Introdução</w:t>
      </w:r>
      <w:bookmarkEnd w:id="5"/>
    </w:p>
    <w:p w14:paraId="2AF530BF" w14:textId="6E74A8BC" w:rsidR="00785406" w:rsidRDefault="00785406" w:rsidP="002503C8"/>
    <w:p w14:paraId="0C7A1A47" w14:textId="499831E5" w:rsidR="00F93F9F" w:rsidRDefault="00F93F9F" w:rsidP="002503C8">
      <w:r>
        <w:t>Falar sobre o auxílio das novas tecnologias no desporto</w:t>
      </w:r>
    </w:p>
    <w:p w14:paraId="5B72DB29" w14:textId="71EF377C" w:rsidR="00402D07" w:rsidRDefault="00F93F9F" w:rsidP="00402D07">
      <w:r>
        <w:t xml:space="preserve">Falar </w:t>
      </w:r>
      <w:r w:rsidR="00AF064A">
        <w:t>sobre o que</w:t>
      </w:r>
      <w:r>
        <w:t xml:space="preserve"> é o padel</w:t>
      </w:r>
    </w:p>
    <w:p w14:paraId="41C85F83" w14:textId="3F050506" w:rsidR="00F93F9F" w:rsidRDefault="00F93F9F" w:rsidP="002503C8"/>
    <w:p w14:paraId="3E9E8841" w14:textId="62DDED9E" w:rsidR="00F93F9F" w:rsidRDefault="00F93F9F" w:rsidP="002503C8"/>
    <w:p w14:paraId="24563269" w14:textId="7A8D9C58" w:rsidR="002503C8" w:rsidRDefault="00BA7AD6" w:rsidP="008054A0">
      <w:pPr>
        <w:pStyle w:val="Ttulo2"/>
      </w:pPr>
      <w:r>
        <w:t>Motivação</w:t>
      </w:r>
    </w:p>
    <w:p w14:paraId="25B3C279" w14:textId="7C386203" w:rsidR="00BA7AD6" w:rsidRDefault="00BA7AD6" w:rsidP="002503C8"/>
    <w:p w14:paraId="1A1506ED" w14:textId="64A01AF9" w:rsidR="00BA7AD6" w:rsidRDefault="00BA7AD6" w:rsidP="002503C8">
      <w:r>
        <w:t xml:space="preserve">A motivação é no fundo como é que o ML auxiliou </w:t>
      </w:r>
      <w:r w:rsidR="004E448B">
        <w:t>no objetivo do trabalho</w:t>
      </w:r>
      <w:r w:rsidR="00402D07">
        <w:t>, que é dar à máquina a capacidade reconhecer eventos relevantes (batidas de bola)</w:t>
      </w:r>
    </w:p>
    <w:p w14:paraId="15524E54" w14:textId="77777777" w:rsidR="006C684E" w:rsidRDefault="006C684E" w:rsidP="006C684E">
      <w:r>
        <w:t>Falar das ideias essenciais, no fundo o impacto das tecnologias na monitorização dos atletas na atividade desportiva de padel</w:t>
      </w:r>
    </w:p>
    <w:p w14:paraId="1193A730" w14:textId="7157F4B6" w:rsidR="006C684E" w:rsidRDefault="006C684E" w:rsidP="006C684E">
      <w:r>
        <w:t>Falar do que essas ideias acrescentam em relação ao que já existe disponível</w:t>
      </w:r>
    </w:p>
    <w:p w14:paraId="5653D38A" w14:textId="1A3B1FAA" w:rsidR="002275BD" w:rsidRDefault="002275BD" w:rsidP="006C684E">
      <w:r>
        <w:t>Falar das contribuições do trabalho/ projeto</w:t>
      </w:r>
    </w:p>
    <w:p w14:paraId="4136D0C6" w14:textId="6EF411A5" w:rsidR="004E448B" w:rsidRDefault="004E448B" w:rsidP="002503C8"/>
    <w:p w14:paraId="2455DF5A" w14:textId="0D6655A4" w:rsidR="004E448B" w:rsidRDefault="004E448B" w:rsidP="002503C8"/>
    <w:p w14:paraId="29F0352B" w14:textId="62019257" w:rsidR="004E448B" w:rsidRDefault="004E448B" w:rsidP="008054A0">
      <w:pPr>
        <w:pStyle w:val="Ttulo2"/>
      </w:pPr>
      <w:r>
        <w:t>Processo de desenvolvimento</w:t>
      </w:r>
    </w:p>
    <w:p w14:paraId="166448F2" w14:textId="204F1B0C" w:rsidR="004E448B" w:rsidRDefault="004E448B" w:rsidP="002503C8"/>
    <w:p w14:paraId="16301054" w14:textId="7F60B75A" w:rsidR="007F082F" w:rsidRDefault="00E84D9D" w:rsidP="002503C8">
      <w:r w:rsidRPr="00E84D9D">
        <w:rPr>
          <w:highlight w:val="yellow"/>
        </w:rPr>
        <w:t>(aqui devem ser colocadas as etapas adotadas para realizar o projeto</w:t>
      </w:r>
      <w:r>
        <w:rPr>
          <w:highlight w:val="yellow"/>
        </w:rPr>
        <w:t>?</w:t>
      </w:r>
      <w:r w:rsidRPr="00E84D9D">
        <w:rPr>
          <w:highlight w:val="yellow"/>
        </w:rPr>
        <w:t>)</w:t>
      </w:r>
    </w:p>
    <w:p w14:paraId="0919E036" w14:textId="77777777" w:rsidR="00E45A70" w:rsidRDefault="00E45A70" w:rsidP="002503C8"/>
    <w:p w14:paraId="0CEFE980" w14:textId="6E3726AB" w:rsidR="007F082F" w:rsidRDefault="007F082F" w:rsidP="007F082F">
      <w:pPr>
        <w:pStyle w:val="Ttulo2"/>
      </w:pPr>
      <w:r>
        <w:t>Objetivos</w:t>
      </w:r>
    </w:p>
    <w:p w14:paraId="1860CCCC" w14:textId="0DD11FF4" w:rsidR="004E448B" w:rsidRDefault="004E448B" w:rsidP="002503C8"/>
    <w:p w14:paraId="2AC38818" w14:textId="1B59A750" w:rsidR="007F082F" w:rsidRDefault="009C2118" w:rsidP="002503C8">
      <w:r>
        <w:t>Falar dos principais objetivos do trabalho</w:t>
      </w:r>
      <w:r w:rsidR="0049580F">
        <w:t xml:space="preserve"> (resumidamente constitui o seguinte)</w:t>
      </w:r>
      <w:r w:rsidR="002D686C">
        <w:t>:</w:t>
      </w:r>
    </w:p>
    <w:p w14:paraId="5B7DBBD4" w14:textId="06C499CD" w:rsidR="002D686C" w:rsidRDefault="002D686C" w:rsidP="002D686C">
      <w:pPr>
        <w:pStyle w:val="PargrafodaLista"/>
        <w:numPr>
          <w:ilvl w:val="0"/>
          <w:numId w:val="42"/>
        </w:numPr>
      </w:pPr>
      <w:r>
        <w:t xml:space="preserve">Criação do </w:t>
      </w:r>
      <w:proofErr w:type="spellStart"/>
      <w:r>
        <w:t>dataset</w:t>
      </w:r>
      <w:proofErr w:type="spellEnd"/>
    </w:p>
    <w:p w14:paraId="3F4CEF57" w14:textId="00069D09" w:rsidR="002D686C" w:rsidRDefault="002D686C" w:rsidP="002D686C">
      <w:pPr>
        <w:pStyle w:val="PargrafodaLista"/>
        <w:numPr>
          <w:ilvl w:val="0"/>
          <w:numId w:val="42"/>
        </w:numPr>
      </w:pPr>
      <w:r>
        <w:t>Construção do modelo/ classificador</w:t>
      </w:r>
    </w:p>
    <w:p w14:paraId="17F7E2D2" w14:textId="598CD705" w:rsidR="002D686C" w:rsidRDefault="002D686C" w:rsidP="002D686C">
      <w:pPr>
        <w:pStyle w:val="PargrafodaLista"/>
        <w:numPr>
          <w:ilvl w:val="0"/>
          <w:numId w:val="42"/>
        </w:numPr>
      </w:pPr>
      <w:r>
        <w:t>Processo de classificação com dados novos</w:t>
      </w:r>
    </w:p>
    <w:p w14:paraId="0B21B4A9" w14:textId="5D50EFAA" w:rsidR="002D686C" w:rsidRDefault="002D686C" w:rsidP="002D686C">
      <w:pPr>
        <w:pStyle w:val="PargrafodaLista"/>
        <w:numPr>
          <w:ilvl w:val="0"/>
          <w:numId w:val="42"/>
        </w:numPr>
      </w:pPr>
      <w:r>
        <w:t>Implementação de uma interface com os resultados da classificação</w:t>
      </w:r>
    </w:p>
    <w:p w14:paraId="43102A02" w14:textId="40BB2E2A" w:rsidR="007F082F" w:rsidRDefault="007F082F" w:rsidP="002503C8"/>
    <w:p w14:paraId="67E6E416" w14:textId="77777777" w:rsidR="00E45A70" w:rsidRDefault="00E45A70" w:rsidP="002503C8"/>
    <w:p w14:paraId="34766303" w14:textId="124E16DE" w:rsidR="004E448B" w:rsidRDefault="004E448B" w:rsidP="008054A0">
      <w:pPr>
        <w:pStyle w:val="Ttulo2"/>
      </w:pPr>
      <w:r>
        <w:t>Estrutura do relatório</w:t>
      </w:r>
    </w:p>
    <w:p w14:paraId="58CFFF90" w14:textId="3E8C2B01" w:rsidR="004E448B" w:rsidRDefault="004E448B" w:rsidP="002503C8"/>
    <w:p w14:paraId="225A8A39" w14:textId="521CE7A1" w:rsidR="004E448B" w:rsidRDefault="009C2118" w:rsidP="002503C8">
      <w:r>
        <w:t>Falar d</w:t>
      </w:r>
      <w:r w:rsidR="004130AA">
        <w:t>o que cada um dos capítulos aborda</w:t>
      </w:r>
    </w:p>
    <w:p w14:paraId="654D1F50" w14:textId="77777777" w:rsidR="004E448B" w:rsidRDefault="004E448B" w:rsidP="002503C8"/>
    <w:p w14:paraId="275345DF" w14:textId="40AC5254" w:rsidR="002503C8" w:rsidRDefault="002503C8" w:rsidP="002503C8"/>
    <w:p w14:paraId="2DDF43F2" w14:textId="4DBFAE23" w:rsidR="002503C8" w:rsidRDefault="002503C8" w:rsidP="00BA7AD6">
      <w:pPr>
        <w:pStyle w:val="Ttulo1"/>
      </w:pPr>
      <w:bookmarkStart w:id="6" w:name="_Toc109581787"/>
      <w:r>
        <w:t>Trabalho Relacionado</w:t>
      </w:r>
      <w:bookmarkEnd w:id="6"/>
    </w:p>
    <w:p w14:paraId="1C487F55" w14:textId="24499155" w:rsidR="002503C8" w:rsidRDefault="002503C8" w:rsidP="002503C8"/>
    <w:p w14:paraId="35593F39" w14:textId="739A9DDE" w:rsidR="002503C8" w:rsidRDefault="007F0B65" w:rsidP="002503C8">
      <w:r>
        <w:t>No fundo, pegar nos artigos científicos e relacionar/ comparar com o que se pretende no trabalho: tecnologias utilizadas, métodos de desenvolvimento</w:t>
      </w:r>
      <w:r w:rsidR="0000694F">
        <w:t>, área a que se aplica (desporto)</w:t>
      </w:r>
      <w:r>
        <w:t>.</w:t>
      </w:r>
    </w:p>
    <w:p w14:paraId="2AC59605" w14:textId="791905F8" w:rsidR="002503C8" w:rsidRDefault="002503C8" w:rsidP="002503C8"/>
    <w:p w14:paraId="5006F839" w14:textId="74C04B64" w:rsidR="002503C8" w:rsidRDefault="002503C8" w:rsidP="00BA7AD6">
      <w:pPr>
        <w:pStyle w:val="Ttulo1"/>
      </w:pPr>
      <w:bookmarkStart w:id="7" w:name="_Toc109581788"/>
      <w:r>
        <w:t>Modelo Proposto</w:t>
      </w:r>
      <w:bookmarkEnd w:id="7"/>
      <w:r w:rsidR="00E63737">
        <w:t xml:space="preserve"> </w:t>
      </w:r>
    </w:p>
    <w:p w14:paraId="2349C1C6" w14:textId="34E41848" w:rsidR="002503C8" w:rsidRDefault="008B7F6A" w:rsidP="002503C8">
      <w:r>
        <w:t xml:space="preserve">O modelo deve ser independente </w:t>
      </w:r>
      <w:r w:rsidR="0074148D">
        <w:t>de linguagens de programação ou bibliotecas, mas devem ser fornecidos argumentos que sustentem a escolhas ou adoção das tecnologias utilizadas.</w:t>
      </w:r>
      <w:r w:rsidR="00472AF7">
        <w:t xml:space="preserve"> O modelo proposto é composto por: requisitos; fundamentos; abordagem; implementação</w:t>
      </w:r>
      <w:r w:rsidR="00D04CB0">
        <w:t>.</w:t>
      </w:r>
    </w:p>
    <w:p w14:paraId="102378EB" w14:textId="77777777" w:rsidR="00472AF7" w:rsidRDefault="00472AF7" w:rsidP="002503C8"/>
    <w:p w14:paraId="65B0BEE7" w14:textId="583F5C30" w:rsidR="002503C8" w:rsidRDefault="00B21857" w:rsidP="007B0C8B">
      <w:pPr>
        <w:pStyle w:val="Ttulo2"/>
      </w:pPr>
      <w:r>
        <w:t>Requisitos</w:t>
      </w:r>
    </w:p>
    <w:p w14:paraId="11C08CA2" w14:textId="6F2FF616" w:rsidR="00B21857" w:rsidRDefault="00B21857" w:rsidP="002503C8"/>
    <w:p w14:paraId="1E00A540" w14:textId="69AC6799" w:rsidR="00194429" w:rsidRDefault="00194429" w:rsidP="002503C8">
      <w:r w:rsidRPr="0065316B">
        <w:rPr>
          <w:highlight w:val="yellow"/>
        </w:rPr>
        <w:t>(Ver relatório exemplo)</w:t>
      </w:r>
    </w:p>
    <w:p w14:paraId="23E304D4" w14:textId="573D0212" w:rsidR="00B21857" w:rsidRDefault="00B21857" w:rsidP="002503C8"/>
    <w:p w14:paraId="5A854A33" w14:textId="35FCDCFE" w:rsidR="00B21857" w:rsidRDefault="00B21857" w:rsidP="007B0C8B">
      <w:pPr>
        <w:pStyle w:val="Ttulo2"/>
      </w:pPr>
      <w:r>
        <w:t>Fundamentos</w:t>
      </w:r>
    </w:p>
    <w:p w14:paraId="40B6CFF8" w14:textId="405532D0" w:rsidR="00B21857" w:rsidRDefault="00B21857" w:rsidP="002503C8"/>
    <w:p w14:paraId="1F8B279C" w14:textId="51E97DAF" w:rsidR="00B21857" w:rsidRDefault="003551B1" w:rsidP="002503C8">
      <w:r>
        <w:t xml:space="preserve">Falar dos conceitos: ML; </w:t>
      </w:r>
      <w:proofErr w:type="spellStart"/>
      <w:r w:rsidR="00287C47">
        <w:t>dataset</w:t>
      </w:r>
      <w:proofErr w:type="spellEnd"/>
      <w:r w:rsidR="00287C47">
        <w:t xml:space="preserve"> (características, classes); </w:t>
      </w:r>
      <w:proofErr w:type="spellStart"/>
      <w:r w:rsidR="00287C47">
        <w:t>deep</w:t>
      </w:r>
      <w:proofErr w:type="spellEnd"/>
      <w:r w:rsidR="00287C47">
        <w:t xml:space="preserve"> </w:t>
      </w:r>
      <w:proofErr w:type="spellStart"/>
      <w:r w:rsidR="00287C47">
        <w:t>learning</w:t>
      </w:r>
      <w:proofErr w:type="spellEnd"/>
      <w:r w:rsidR="00287C47">
        <w:t xml:space="preserve">; neural networks; </w:t>
      </w:r>
      <w:proofErr w:type="spellStart"/>
      <w:r w:rsidR="00287C47">
        <w:t>dataset</w:t>
      </w:r>
      <w:proofErr w:type="spellEnd"/>
      <w:r w:rsidR="00287C47">
        <w:t xml:space="preserve"> desequilibrado (e opções para o equilibrar);</w:t>
      </w:r>
      <w:r w:rsidR="001400E3">
        <w:t xml:space="preserve"> Matriz de confusão (</w:t>
      </w:r>
      <w:proofErr w:type="spellStart"/>
      <w:r w:rsidR="001400E3">
        <w:t>precision</w:t>
      </w:r>
      <w:proofErr w:type="spellEnd"/>
      <w:r w:rsidR="001400E3">
        <w:t xml:space="preserve"> e </w:t>
      </w:r>
      <w:proofErr w:type="spellStart"/>
      <w:r w:rsidR="001400E3">
        <w:t>recall</w:t>
      </w:r>
      <w:proofErr w:type="spellEnd"/>
      <w:r w:rsidR="001400E3">
        <w:t xml:space="preserve">); </w:t>
      </w:r>
      <w:proofErr w:type="spellStart"/>
      <w:r w:rsidR="001400E3">
        <w:t>Accuracy</w:t>
      </w:r>
      <w:proofErr w:type="spellEnd"/>
    </w:p>
    <w:p w14:paraId="7059CB1D" w14:textId="3FD20B86" w:rsidR="00B21857" w:rsidRDefault="00B21857" w:rsidP="002503C8"/>
    <w:p w14:paraId="7810F469" w14:textId="20839DA2" w:rsidR="00B21857" w:rsidRDefault="00B21857" w:rsidP="007B0C8B">
      <w:pPr>
        <w:pStyle w:val="Ttulo2"/>
      </w:pPr>
      <w:r>
        <w:t>Abordagem</w:t>
      </w:r>
    </w:p>
    <w:p w14:paraId="744320FF" w14:textId="4E55CBF9" w:rsidR="00B21857" w:rsidRDefault="00B21857" w:rsidP="002503C8"/>
    <w:p w14:paraId="4C7EFAAE" w14:textId="0BAAB749" w:rsidR="00B21857" w:rsidRDefault="00194429" w:rsidP="002503C8">
      <w:r>
        <w:t xml:space="preserve">Explicar a abordagem utilizada na </w:t>
      </w:r>
      <w:r w:rsidR="00657D83">
        <w:t>narrativa</w:t>
      </w:r>
    </w:p>
    <w:p w14:paraId="133ACC2F" w14:textId="77777777" w:rsidR="00B21857" w:rsidRDefault="00B21857" w:rsidP="002503C8"/>
    <w:p w14:paraId="74E4958B" w14:textId="0049DD93" w:rsidR="008E0AB5" w:rsidRDefault="008E0AB5" w:rsidP="002503C8"/>
    <w:p w14:paraId="2CC60F6B" w14:textId="7B3600CB" w:rsidR="008E0AB5" w:rsidRDefault="008E0AB5" w:rsidP="00BA7AD6">
      <w:pPr>
        <w:pStyle w:val="Ttulo1"/>
      </w:pPr>
      <w:bookmarkStart w:id="8" w:name="_Toc109581789"/>
      <w:r>
        <w:t>Implementação do Modelo</w:t>
      </w:r>
      <w:bookmarkEnd w:id="8"/>
    </w:p>
    <w:p w14:paraId="61C964AE" w14:textId="062847A6" w:rsidR="008E0AB5" w:rsidRDefault="008E0AB5" w:rsidP="002503C8"/>
    <w:p w14:paraId="52515603" w14:textId="155D9F76" w:rsidR="008E0AB5" w:rsidRDefault="008E0AB5" w:rsidP="002503C8"/>
    <w:p w14:paraId="43BB3AB3" w14:textId="00C7ADC9" w:rsidR="008E0AB5" w:rsidRDefault="008E0AB5" w:rsidP="002503C8"/>
    <w:p w14:paraId="0EAD2E2A" w14:textId="54BD3278" w:rsidR="008E0AB5" w:rsidRDefault="008E0AB5" w:rsidP="00BA7AD6">
      <w:pPr>
        <w:pStyle w:val="Ttulo1"/>
      </w:pPr>
      <w:bookmarkStart w:id="9" w:name="_Toc109581790"/>
      <w:r>
        <w:lastRenderedPageBreak/>
        <w:t>Validação e Testes</w:t>
      </w:r>
      <w:bookmarkEnd w:id="9"/>
    </w:p>
    <w:p w14:paraId="79461B4E" w14:textId="119266E4" w:rsidR="00BA7AD6" w:rsidRDefault="00BA7AD6" w:rsidP="00BA7AD6"/>
    <w:p w14:paraId="3881ED81" w14:textId="77777777" w:rsidR="00BA7AD6" w:rsidRPr="00BA7AD6" w:rsidRDefault="00BA7AD6" w:rsidP="00BA7AD6"/>
    <w:p w14:paraId="77AF2B13" w14:textId="16147722" w:rsidR="008E0AB5" w:rsidRDefault="008E0AB5" w:rsidP="002503C8"/>
    <w:p w14:paraId="2A2B1750" w14:textId="71855C60" w:rsidR="008E0AB5" w:rsidRDefault="008E0AB5" w:rsidP="00BA7AD6">
      <w:pPr>
        <w:pStyle w:val="Ttulo1"/>
      </w:pPr>
      <w:bookmarkStart w:id="10" w:name="_Toc109581791"/>
      <w:r>
        <w:t>Conclusões e Trabalho Futuro</w:t>
      </w:r>
      <w:bookmarkEnd w:id="10"/>
    </w:p>
    <w:p w14:paraId="2435B2C2" w14:textId="3B1774E6" w:rsidR="008E0AB5" w:rsidRDefault="008E0AB5" w:rsidP="002503C8"/>
    <w:p w14:paraId="0DEC6CC8" w14:textId="1F7B7BA1" w:rsidR="008E0AB5" w:rsidRDefault="008E0AB5" w:rsidP="002503C8"/>
    <w:p w14:paraId="5F4286DC" w14:textId="77777777" w:rsidR="00377340" w:rsidRDefault="00377340" w:rsidP="002503C8"/>
    <w:p w14:paraId="0EEA0F72" w14:textId="5C2D0B6A" w:rsidR="00C51047" w:rsidRPr="00C51047" w:rsidRDefault="008E0AB5" w:rsidP="003C3BB0">
      <w:pPr>
        <w:pStyle w:val="Detalhesadicionais"/>
      </w:pPr>
      <w:r w:rsidRPr="00C51047">
        <w:t>Um Detalhe Adicional</w:t>
      </w:r>
    </w:p>
    <w:p w14:paraId="7E7B09B8" w14:textId="163C88AE" w:rsidR="008E0AB5" w:rsidRDefault="008E0AB5" w:rsidP="002503C8"/>
    <w:p w14:paraId="2B543E20" w14:textId="77777777" w:rsidR="00377340" w:rsidRDefault="00377340" w:rsidP="002503C8"/>
    <w:p w14:paraId="2CFE6041" w14:textId="35BF57FC" w:rsidR="008E0AB5" w:rsidRDefault="008E0AB5" w:rsidP="002503C8"/>
    <w:p w14:paraId="089F2522" w14:textId="6E01F450" w:rsidR="008E0AB5" w:rsidRDefault="008E0AB5" w:rsidP="003C3BB0">
      <w:pPr>
        <w:pStyle w:val="Detalhesadicionais"/>
      </w:pPr>
      <w:r>
        <w:t>Outro Detalhe Adicional</w:t>
      </w:r>
    </w:p>
    <w:p w14:paraId="5C06846B" w14:textId="0112D152" w:rsidR="008E0AB5" w:rsidRDefault="008E0AB5" w:rsidP="002503C8"/>
    <w:p w14:paraId="49F4DF1A" w14:textId="521FB7A5" w:rsidR="008E0AB5" w:rsidRDefault="008E0AB5" w:rsidP="002503C8"/>
    <w:p w14:paraId="25D51A06" w14:textId="77777777" w:rsidR="008E0AB5" w:rsidRDefault="008E0AB5" w:rsidP="002503C8"/>
    <w:p w14:paraId="4E657715" w14:textId="6B813BF0" w:rsidR="008E0AB5" w:rsidRDefault="008E0AB5" w:rsidP="002503C8"/>
    <w:p w14:paraId="57E54A5E" w14:textId="46017AF8" w:rsidR="00BA7AD6" w:rsidRDefault="00BA7AD6" w:rsidP="003C3BB0">
      <w:pPr>
        <w:pStyle w:val="Ttulo"/>
        <w:ind w:left="426" w:hanging="426"/>
      </w:pPr>
      <w:bookmarkStart w:id="11" w:name="_Toc109581792"/>
      <w:r>
        <w:t>Bibliografia</w:t>
      </w:r>
      <w:bookmarkEnd w:id="11"/>
    </w:p>
    <w:p w14:paraId="7349F226" w14:textId="16B209E7" w:rsidR="00BA7AD6" w:rsidRDefault="00BA7AD6" w:rsidP="002503C8"/>
    <w:p w14:paraId="4732AFDF" w14:textId="7E91C664" w:rsidR="000514A1" w:rsidRDefault="000514A1" w:rsidP="002503C8"/>
    <w:p w14:paraId="3974D600" w14:textId="77777777" w:rsidR="000514A1" w:rsidRPr="00785406" w:rsidRDefault="000514A1" w:rsidP="002503C8"/>
    <w:sectPr w:rsidR="000514A1" w:rsidRPr="00785406" w:rsidSect="00785406">
      <w:footerReference w:type="even" r:id="rId20"/>
      <w:footerReference w:type="default" r:id="rId21"/>
      <w:pgSz w:w="11906" w:h="16838" w:code="9"/>
      <w:pgMar w:top="1701"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503F" w14:textId="77777777" w:rsidR="00456FD8" w:rsidRDefault="00456FD8">
      <w:r>
        <w:separator/>
      </w:r>
    </w:p>
  </w:endnote>
  <w:endnote w:type="continuationSeparator" w:id="0">
    <w:p w14:paraId="2B60D22C" w14:textId="77777777" w:rsidR="00456FD8" w:rsidRDefault="0045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19A3" w14:textId="77777777" w:rsidR="000A4A4E" w:rsidRDefault="000A4A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7712" w14:textId="77777777" w:rsidR="000A4A4E" w:rsidRDefault="000A4A4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EAFC" w14:textId="77777777" w:rsidR="000A4A4E" w:rsidRDefault="000A4A4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BC06" w14:textId="77777777" w:rsidR="00222E82" w:rsidRDefault="00222E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3614" w14:textId="77777777" w:rsidR="00222E82" w:rsidRPr="00C67CE0" w:rsidRDefault="00222E82" w:rsidP="00C67CE0">
    <w:pPr>
      <w:pBdr>
        <w:top w:val="single" w:sz="4" w:space="1" w:color="auto"/>
      </w:pBdr>
      <w:jc w:val="right"/>
      <w:rPr>
        <w:sz w:val="20"/>
        <w:szCs w:val="20"/>
      </w:rPr>
    </w:pPr>
    <w:r w:rsidRPr="00C67CE0">
      <w:rPr>
        <w:sz w:val="20"/>
        <w:szCs w:val="20"/>
      </w:rPr>
      <w:fldChar w:fldCharType="begin"/>
    </w:r>
    <w:r w:rsidRPr="00C67CE0">
      <w:rPr>
        <w:sz w:val="20"/>
        <w:szCs w:val="20"/>
      </w:rPr>
      <w:instrText xml:space="preserve"> PAGE </w:instrText>
    </w:r>
    <w:r w:rsidRPr="00C67CE0">
      <w:rPr>
        <w:sz w:val="20"/>
        <w:szCs w:val="20"/>
      </w:rPr>
      <w:fldChar w:fldCharType="separate"/>
    </w:r>
    <w:r w:rsidR="00FD33C8">
      <w:rPr>
        <w:noProof/>
        <w:sz w:val="20"/>
        <w:szCs w:val="20"/>
      </w:rPr>
      <w:t>i</w:t>
    </w:r>
    <w:r w:rsidRPr="00C67CE0">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1FDC" w14:textId="77777777" w:rsidR="00222E82" w:rsidRPr="00C67CE0" w:rsidRDefault="00222E82" w:rsidP="00C67CE0">
    <w:pPr>
      <w:pBdr>
        <w:top w:val="single" w:sz="4" w:space="1" w:color="auto"/>
      </w:pBdr>
      <w:rPr>
        <w:sz w:val="20"/>
      </w:rPr>
    </w:pPr>
    <w:r w:rsidRPr="00C67CE0">
      <w:rPr>
        <w:sz w:val="20"/>
      </w:rPr>
      <w:fldChar w:fldCharType="begin"/>
    </w:r>
    <w:r w:rsidRPr="00C67CE0">
      <w:rPr>
        <w:sz w:val="20"/>
      </w:rPr>
      <w:instrText xml:space="preserve"> PAGE </w:instrText>
    </w:r>
    <w:r w:rsidRPr="00C67CE0">
      <w:rPr>
        <w:sz w:val="20"/>
      </w:rPr>
      <w:fldChar w:fldCharType="separate"/>
    </w:r>
    <w:r>
      <w:rPr>
        <w:noProof/>
        <w:sz w:val="20"/>
      </w:rPr>
      <w:t>10</w:t>
    </w:r>
    <w:r w:rsidRPr="00C67CE0">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90B" w14:textId="77777777" w:rsidR="00222E82" w:rsidRPr="00C67CE0" w:rsidRDefault="00222E82" w:rsidP="00C67CE0">
    <w:pPr>
      <w:pBdr>
        <w:top w:val="single" w:sz="4" w:space="1" w:color="auto"/>
      </w:pBdr>
      <w:jc w:val="right"/>
      <w:rPr>
        <w:sz w:val="20"/>
        <w:szCs w:val="20"/>
      </w:rPr>
    </w:pPr>
    <w:r w:rsidRPr="00C67CE0">
      <w:rPr>
        <w:sz w:val="20"/>
        <w:szCs w:val="20"/>
      </w:rPr>
      <w:fldChar w:fldCharType="begin"/>
    </w:r>
    <w:r w:rsidRPr="00C67CE0">
      <w:rPr>
        <w:sz w:val="20"/>
        <w:szCs w:val="20"/>
      </w:rPr>
      <w:instrText xml:space="preserve"> PAGE </w:instrText>
    </w:r>
    <w:r w:rsidRPr="00C67CE0">
      <w:rPr>
        <w:sz w:val="20"/>
        <w:szCs w:val="20"/>
      </w:rPr>
      <w:fldChar w:fldCharType="separate"/>
    </w:r>
    <w:r w:rsidR="00FD33C8">
      <w:rPr>
        <w:noProof/>
        <w:sz w:val="20"/>
        <w:szCs w:val="20"/>
      </w:rPr>
      <w:t>1</w:t>
    </w:r>
    <w:r w:rsidRPr="00C67CE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2240" w14:textId="77777777" w:rsidR="00456FD8" w:rsidRDefault="00456FD8">
      <w:r>
        <w:separator/>
      </w:r>
    </w:p>
  </w:footnote>
  <w:footnote w:type="continuationSeparator" w:id="0">
    <w:p w14:paraId="454E6888" w14:textId="77777777" w:rsidR="00456FD8" w:rsidRDefault="0045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0A83" w14:textId="77777777" w:rsidR="00222E82" w:rsidRPr="001E0735" w:rsidRDefault="00222E82" w:rsidP="001E0735">
    <w:pPr>
      <w:pBdr>
        <w:bottom w:val="single" w:sz="4" w:space="1" w:color="auto"/>
      </w:pBdr>
      <w:jc w:val="right"/>
      <w:rPr>
        <w:rFonts w:ascii="Arial" w:hAnsi="Arial" w:cs="Arial"/>
        <w:sz w:val="16"/>
        <w:szCs w:val="16"/>
      </w:rPr>
    </w:pPr>
    <w:r w:rsidRPr="001E0735">
      <w:rPr>
        <w:rFonts w:ascii="Arial" w:hAnsi="Arial" w:cs="Arial"/>
        <w:sz w:val="16"/>
        <w:szCs w:val="16"/>
      </w:rPr>
      <w:t xml:space="preserve">GIATSI </w:t>
    </w:r>
    <w:r>
      <w:rPr>
        <w:rFonts w:ascii="Arial" w:hAnsi="Arial" w:cs="Arial"/>
        <w:sz w:val="16"/>
        <w:szCs w:val="16"/>
      </w:rPr>
      <w:t>–</w:t>
    </w:r>
    <w:r w:rsidRPr="001E0735">
      <w:rPr>
        <w:rFonts w:ascii="Arial" w:hAnsi="Arial" w:cs="Arial"/>
        <w:sz w:val="16"/>
        <w:szCs w:val="16"/>
      </w:rPr>
      <w:t xml:space="preserve"> Gru</w:t>
    </w:r>
    <w:r>
      <w:rPr>
        <w:rFonts w:ascii="Arial" w:hAnsi="Arial" w:cs="Arial"/>
        <w:sz w:val="16"/>
        <w:szCs w:val="16"/>
      </w:rPr>
      <w:t>po de Investigação Aplicada em Tecnologias e Sistemas de Informaç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A7E7" w14:textId="77777777" w:rsidR="00222E82" w:rsidRDefault="00222E82"/>
  <w:p w14:paraId="3B7C45E6" w14:textId="77777777" w:rsidR="00222E82" w:rsidRDefault="00222E82"/>
  <w:tbl>
    <w:tblPr>
      <w:tblW w:w="0" w:type="auto"/>
      <w:tblLook w:val="01E0" w:firstRow="1" w:lastRow="1" w:firstColumn="1" w:lastColumn="1" w:noHBand="0" w:noVBand="0"/>
    </w:tblPr>
    <w:tblGrid>
      <w:gridCol w:w="8504"/>
    </w:tblGrid>
    <w:tr w:rsidR="00222E82" w14:paraId="2A485B47" w14:textId="77777777">
      <w:tc>
        <w:tcPr>
          <w:tcW w:w="8720" w:type="dxa"/>
        </w:tcPr>
        <w:p w14:paraId="7DFCD981" w14:textId="77777777" w:rsidR="000A4A4E" w:rsidRDefault="000A4A4E" w:rsidP="008D1256">
          <w:pPr>
            <w:spacing w:after="240"/>
            <w:ind w:firstLine="0"/>
            <w:jc w:val="center"/>
            <w:rPr>
              <w:rFonts w:ascii="Arial" w:hAnsi="Arial" w:cs="Arial"/>
              <w:b/>
              <w:sz w:val="28"/>
              <w:szCs w:val="22"/>
            </w:rPr>
          </w:pPr>
        </w:p>
        <w:p w14:paraId="431EA95E" w14:textId="77777777" w:rsidR="000A4A4E" w:rsidRDefault="000A4A4E" w:rsidP="008D1256">
          <w:pPr>
            <w:spacing w:after="240"/>
            <w:ind w:firstLine="0"/>
            <w:jc w:val="center"/>
            <w:rPr>
              <w:rFonts w:ascii="Arial" w:hAnsi="Arial" w:cs="Arial"/>
              <w:b/>
              <w:sz w:val="28"/>
              <w:szCs w:val="22"/>
            </w:rPr>
          </w:pPr>
        </w:p>
        <w:p w14:paraId="5DBAFD32" w14:textId="77777777" w:rsidR="000A4A4E" w:rsidRDefault="000A4A4E" w:rsidP="008D1256">
          <w:pPr>
            <w:spacing w:after="240"/>
            <w:ind w:firstLine="0"/>
            <w:jc w:val="center"/>
            <w:rPr>
              <w:rFonts w:ascii="Arial" w:hAnsi="Arial" w:cs="Arial"/>
              <w:b/>
              <w:sz w:val="28"/>
              <w:szCs w:val="22"/>
            </w:rPr>
          </w:pPr>
        </w:p>
        <w:p w14:paraId="617BCE1B" w14:textId="77777777" w:rsidR="000A4A4E" w:rsidRDefault="000A4A4E" w:rsidP="008D1256">
          <w:pPr>
            <w:spacing w:after="240"/>
            <w:ind w:firstLine="0"/>
            <w:jc w:val="center"/>
            <w:rPr>
              <w:rFonts w:ascii="Arial" w:hAnsi="Arial" w:cs="Arial"/>
              <w:b/>
              <w:sz w:val="28"/>
              <w:szCs w:val="22"/>
            </w:rPr>
          </w:pPr>
        </w:p>
        <w:p w14:paraId="195495A8" w14:textId="77777777" w:rsidR="000A4A4E" w:rsidRDefault="000A4A4E" w:rsidP="008D1256">
          <w:pPr>
            <w:spacing w:after="240"/>
            <w:ind w:firstLine="0"/>
            <w:jc w:val="center"/>
            <w:rPr>
              <w:rFonts w:ascii="Arial" w:hAnsi="Arial" w:cs="Arial"/>
              <w:b/>
              <w:sz w:val="28"/>
              <w:szCs w:val="22"/>
            </w:rPr>
          </w:pPr>
        </w:p>
        <w:p w14:paraId="178F89C6" w14:textId="77777777" w:rsidR="000A4A4E" w:rsidRDefault="000A4A4E" w:rsidP="008D1256">
          <w:pPr>
            <w:spacing w:after="240"/>
            <w:ind w:firstLine="0"/>
            <w:jc w:val="center"/>
            <w:rPr>
              <w:rFonts w:ascii="Arial" w:hAnsi="Arial" w:cs="Arial"/>
              <w:b/>
              <w:sz w:val="28"/>
              <w:szCs w:val="22"/>
            </w:rPr>
          </w:pPr>
        </w:p>
        <w:p w14:paraId="71C32357" w14:textId="77777777" w:rsidR="000A4A4E" w:rsidRDefault="000A4A4E" w:rsidP="008D1256">
          <w:pPr>
            <w:spacing w:after="240"/>
            <w:ind w:firstLine="0"/>
            <w:jc w:val="center"/>
            <w:rPr>
              <w:rFonts w:ascii="Arial" w:hAnsi="Arial" w:cs="Arial"/>
              <w:b/>
              <w:sz w:val="28"/>
              <w:szCs w:val="22"/>
            </w:rPr>
          </w:pPr>
        </w:p>
        <w:p w14:paraId="4E63F535" w14:textId="77777777" w:rsidR="000A4A4E" w:rsidRDefault="000A4A4E" w:rsidP="008D1256">
          <w:pPr>
            <w:spacing w:after="240"/>
            <w:ind w:firstLine="0"/>
            <w:jc w:val="center"/>
            <w:rPr>
              <w:rFonts w:ascii="Arial" w:hAnsi="Arial" w:cs="Arial"/>
              <w:b/>
              <w:sz w:val="28"/>
              <w:szCs w:val="22"/>
            </w:rPr>
          </w:pPr>
        </w:p>
        <w:p w14:paraId="50B426FB" w14:textId="662FAF46" w:rsidR="00222E82" w:rsidRPr="00B70BBA" w:rsidRDefault="005F71E6" w:rsidP="008D1256">
          <w:pPr>
            <w:spacing w:after="240"/>
            <w:ind w:firstLine="0"/>
            <w:jc w:val="center"/>
            <w:rPr>
              <w:rFonts w:ascii="Arial" w:hAnsi="Arial" w:cs="Arial"/>
              <w:b/>
              <w:sz w:val="32"/>
              <w:szCs w:val="32"/>
            </w:rPr>
          </w:pPr>
          <w:r>
            <w:rPr>
              <w:rFonts w:ascii="Arial" w:hAnsi="Arial" w:cs="Arial"/>
              <w:b/>
              <w:sz w:val="28"/>
              <w:szCs w:val="22"/>
            </w:rPr>
            <w:t>(CAPA)</w:t>
          </w:r>
        </w:p>
      </w:tc>
    </w:tr>
  </w:tbl>
  <w:p w14:paraId="34E28271" w14:textId="77777777" w:rsidR="00222E82" w:rsidRDefault="00222E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65B5" w14:textId="77777777" w:rsidR="000A4A4E" w:rsidRDefault="000A4A4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3A5F" w14:textId="77777777" w:rsidR="00222E82" w:rsidRPr="001E0735" w:rsidRDefault="00222E82" w:rsidP="001E07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1BDB" w14:textId="77777777" w:rsidR="00222E82" w:rsidRPr="001E0735" w:rsidRDefault="00222E82" w:rsidP="001E0735">
    <w:pPr>
      <w:pBdr>
        <w:bottom w:val="single" w:sz="4" w:space="1" w:color="auto"/>
      </w:pBdr>
      <w:jc w:val="right"/>
      <w:rPr>
        <w:rFonts w:ascii="Arial" w:hAnsi="Arial" w:cs="Arial"/>
        <w:sz w:val="16"/>
        <w:szCs w:val="16"/>
      </w:rPr>
    </w:pPr>
    <w:r w:rsidRPr="001E0735">
      <w:rPr>
        <w:rFonts w:ascii="Arial" w:hAnsi="Arial" w:cs="Arial"/>
        <w:sz w:val="16"/>
        <w:szCs w:val="16"/>
      </w:rPr>
      <w:t xml:space="preserve">GIATSI </w:t>
    </w:r>
    <w:r>
      <w:rPr>
        <w:rFonts w:ascii="Arial" w:hAnsi="Arial" w:cs="Arial"/>
        <w:sz w:val="16"/>
        <w:szCs w:val="16"/>
      </w:rPr>
      <w:t>–</w:t>
    </w:r>
    <w:r w:rsidRPr="001E0735">
      <w:rPr>
        <w:rFonts w:ascii="Arial" w:hAnsi="Arial" w:cs="Arial"/>
        <w:sz w:val="16"/>
        <w:szCs w:val="16"/>
      </w:rPr>
      <w:t xml:space="preserve"> Gru</w:t>
    </w:r>
    <w:r>
      <w:rPr>
        <w:rFonts w:ascii="Arial" w:hAnsi="Arial" w:cs="Arial"/>
        <w:sz w:val="16"/>
        <w:szCs w:val="16"/>
      </w:rPr>
      <w:t>po de Investigação Aplicada em Tecnologias e Sistemas de Informa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8EED" w14:textId="77777777" w:rsidR="00222E82" w:rsidRPr="000943B8" w:rsidRDefault="00222E82" w:rsidP="000943B8">
    <w:pPr>
      <w:pStyle w:val="Cabealho"/>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FC26" w14:textId="77777777" w:rsidR="00222E82" w:rsidRPr="001E0735" w:rsidRDefault="00222E82" w:rsidP="001E0735">
    <w:pPr>
      <w:pBdr>
        <w:bottom w:val="single" w:sz="4" w:space="1" w:color="auto"/>
      </w:pBdr>
      <w:jc w:val="right"/>
      <w:rPr>
        <w:rFonts w:ascii="Arial" w:hAnsi="Arial" w:cs="Arial"/>
        <w:sz w:val="16"/>
        <w:szCs w:val="16"/>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DC"/>
    <w:multiLevelType w:val="hybridMultilevel"/>
    <w:tmpl w:val="71AC50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09BB7F9C"/>
    <w:multiLevelType w:val="multilevel"/>
    <w:tmpl w:val="C3DC56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106C3B"/>
    <w:multiLevelType w:val="hybridMultilevel"/>
    <w:tmpl w:val="634A67B0"/>
    <w:lvl w:ilvl="0" w:tplc="CA662854">
      <w:start w:val="1"/>
      <w:numFmt w:val="bullet"/>
      <w:lvlText w:val=""/>
      <w:lvlJc w:val="left"/>
      <w:pPr>
        <w:ind w:left="644" w:hanging="360"/>
      </w:pPr>
      <w:rPr>
        <w:rFonts w:ascii="Symbol" w:eastAsia="Times New Roman" w:hAnsi="Symbol" w:cs="Times New Roman"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3" w15:restartNumberingAfterBreak="0">
    <w:nsid w:val="10CB5DB5"/>
    <w:multiLevelType w:val="hybridMultilevel"/>
    <w:tmpl w:val="40F2DA6C"/>
    <w:lvl w:ilvl="0" w:tplc="553E972C">
      <w:start w:val="1"/>
      <w:numFmt w:val="decimal"/>
      <w:lvlText w:val="%1."/>
      <w:lvlJc w:val="left"/>
      <w:pPr>
        <w:tabs>
          <w:tab w:val="num" w:pos="567"/>
        </w:tabs>
        <w:ind w:left="567"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15522887"/>
    <w:multiLevelType w:val="multilevel"/>
    <w:tmpl w:val="61D22C4C"/>
    <w:lvl w:ilvl="0">
      <w:start w:val="1"/>
      <w:numFmt w:val="decimal"/>
      <w:pStyle w:val="Item"/>
      <w:lvlText w:val="%1."/>
      <w:lvlJc w:val="left"/>
      <w:pPr>
        <w:tabs>
          <w:tab w:val="num" w:pos="680"/>
        </w:tabs>
        <w:ind w:left="680" w:hanging="396"/>
      </w:pPr>
      <w:rPr>
        <w:rFonts w:hint="default"/>
      </w:rPr>
    </w:lvl>
    <w:lvl w:ilvl="1">
      <w:start w:val="1"/>
      <w:numFmt w:val="decimal"/>
      <w:lvlText w:val="%1.%2."/>
      <w:lvlJc w:val="left"/>
      <w:pPr>
        <w:tabs>
          <w:tab w:val="num" w:pos="1531"/>
        </w:tabs>
        <w:ind w:left="1531" w:hanging="567"/>
      </w:pPr>
      <w:rPr>
        <w:rFonts w:hint="default"/>
      </w:rPr>
    </w:lvl>
    <w:lvl w:ilvl="2">
      <w:start w:val="1"/>
      <w:numFmt w:val="decimal"/>
      <w:lvlText w:val="%1.%2.%3."/>
      <w:lvlJc w:val="left"/>
      <w:pPr>
        <w:tabs>
          <w:tab w:val="num" w:pos="567"/>
        </w:tabs>
        <w:ind w:left="567" w:firstLine="85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1C760356"/>
    <w:multiLevelType w:val="hybridMultilevel"/>
    <w:tmpl w:val="3DD0CEA8"/>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28916EE7"/>
    <w:multiLevelType w:val="hybridMultilevel"/>
    <w:tmpl w:val="D2F24C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306C6811"/>
    <w:multiLevelType w:val="multilevel"/>
    <w:tmpl w:val="6CB27FD6"/>
    <w:lvl w:ilvl="0">
      <w:start w:val="1"/>
      <w:numFmt w:val="decimal"/>
      <w:lvlText w:val="%1 "/>
      <w:lvlJc w:val="left"/>
      <w:pPr>
        <w:tabs>
          <w:tab w:val="num" w:pos="360"/>
        </w:tabs>
        <w:ind w:left="360" w:hanging="360"/>
      </w:pPr>
      <w:rPr>
        <w:rFonts w:hint="default"/>
      </w:rPr>
    </w:lvl>
    <w:lvl w:ilvl="1">
      <w:start w:val="1"/>
      <w:numFmt w:val="decimal"/>
      <w:lvlText w:val="%1.%2"/>
      <w:lvlJc w:val="left"/>
      <w:pPr>
        <w:tabs>
          <w:tab w:val="num" w:pos="1080"/>
        </w:tabs>
        <w:ind w:left="1077" w:hanging="107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CB64B5"/>
    <w:multiLevelType w:val="hybridMultilevel"/>
    <w:tmpl w:val="A55E995A"/>
    <w:lvl w:ilvl="0" w:tplc="A2F2A4D6">
      <w:start w:val="1"/>
      <w:numFmt w:val="upperLetter"/>
      <w:pStyle w:val="Detalhesadicionais"/>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 w15:restartNumberingAfterBreak="0">
    <w:nsid w:val="3E6B4D9C"/>
    <w:multiLevelType w:val="hybridMultilevel"/>
    <w:tmpl w:val="8B78EA96"/>
    <w:lvl w:ilvl="0" w:tplc="08160001">
      <w:start w:val="1"/>
      <w:numFmt w:val="bullet"/>
      <w:lvlText w:val=""/>
      <w:lvlJc w:val="left"/>
      <w:pPr>
        <w:tabs>
          <w:tab w:val="num" w:pos="783"/>
        </w:tabs>
        <w:ind w:left="783" w:hanging="360"/>
      </w:pPr>
      <w:rPr>
        <w:rFonts w:ascii="Symbol" w:hAnsi="Symbol" w:hint="default"/>
      </w:rPr>
    </w:lvl>
    <w:lvl w:ilvl="1" w:tplc="08160003" w:tentative="1">
      <w:start w:val="1"/>
      <w:numFmt w:val="bullet"/>
      <w:lvlText w:val="o"/>
      <w:lvlJc w:val="left"/>
      <w:pPr>
        <w:tabs>
          <w:tab w:val="num" w:pos="1503"/>
        </w:tabs>
        <w:ind w:left="1503" w:hanging="360"/>
      </w:pPr>
      <w:rPr>
        <w:rFonts w:ascii="Courier New" w:hAnsi="Courier New" w:cs="Courier New" w:hint="default"/>
      </w:rPr>
    </w:lvl>
    <w:lvl w:ilvl="2" w:tplc="08160005" w:tentative="1">
      <w:start w:val="1"/>
      <w:numFmt w:val="bullet"/>
      <w:lvlText w:val=""/>
      <w:lvlJc w:val="left"/>
      <w:pPr>
        <w:tabs>
          <w:tab w:val="num" w:pos="2223"/>
        </w:tabs>
        <w:ind w:left="2223" w:hanging="360"/>
      </w:pPr>
      <w:rPr>
        <w:rFonts w:ascii="Wingdings" w:hAnsi="Wingdings" w:hint="default"/>
      </w:rPr>
    </w:lvl>
    <w:lvl w:ilvl="3" w:tplc="08160001" w:tentative="1">
      <w:start w:val="1"/>
      <w:numFmt w:val="bullet"/>
      <w:lvlText w:val=""/>
      <w:lvlJc w:val="left"/>
      <w:pPr>
        <w:tabs>
          <w:tab w:val="num" w:pos="2943"/>
        </w:tabs>
        <w:ind w:left="2943" w:hanging="360"/>
      </w:pPr>
      <w:rPr>
        <w:rFonts w:ascii="Symbol" w:hAnsi="Symbol" w:hint="default"/>
      </w:rPr>
    </w:lvl>
    <w:lvl w:ilvl="4" w:tplc="08160003" w:tentative="1">
      <w:start w:val="1"/>
      <w:numFmt w:val="bullet"/>
      <w:lvlText w:val="o"/>
      <w:lvlJc w:val="left"/>
      <w:pPr>
        <w:tabs>
          <w:tab w:val="num" w:pos="3663"/>
        </w:tabs>
        <w:ind w:left="3663" w:hanging="360"/>
      </w:pPr>
      <w:rPr>
        <w:rFonts w:ascii="Courier New" w:hAnsi="Courier New" w:cs="Courier New" w:hint="default"/>
      </w:rPr>
    </w:lvl>
    <w:lvl w:ilvl="5" w:tplc="08160005" w:tentative="1">
      <w:start w:val="1"/>
      <w:numFmt w:val="bullet"/>
      <w:lvlText w:val=""/>
      <w:lvlJc w:val="left"/>
      <w:pPr>
        <w:tabs>
          <w:tab w:val="num" w:pos="4383"/>
        </w:tabs>
        <w:ind w:left="4383" w:hanging="360"/>
      </w:pPr>
      <w:rPr>
        <w:rFonts w:ascii="Wingdings" w:hAnsi="Wingdings" w:hint="default"/>
      </w:rPr>
    </w:lvl>
    <w:lvl w:ilvl="6" w:tplc="08160001" w:tentative="1">
      <w:start w:val="1"/>
      <w:numFmt w:val="bullet"/>
      <w:lvlText w:val=""/>
      <w:lvlJc w:val="left"/>
      <w:pPr>
        <w:tabs>
          <w:tab w:val="num" w:pos="5103"/>
        </w:tabs>
        <w:ind w:left="5103" w:hanging="360"/>
      </w:pPr>
      <w:rPr>
        <w:rFonts w:ascii="Symbol" w:hAnsi="Symbol" w:hint="default"/>
      </w:rPr>
    </w:lvl>
    <w:lvl w:ilvl="7" w:tplc="08160003" w:tentative="1">
      <w:start w:val="1"/>
      <w:numFmt w:val="bullet"/>
      <w:lvlText w:val="o"/>
      <w:lvlJc w:val="left"/>
      <w:pPr>
        <w:tabs>
          <w:tab w:val="num" w:pos="5823"/>
        </w:tabs>
        <w:ind w:left="5823" w:hanging="360"/>
      </w:pPr>
      <w:rPr>
        <w:rFonts w:ascii="Courier New" w:hAnsi="Courier New" w:cs="Courier New" w:hint="default"/>
      </w:rPr>
    </w:lvl>
    <w:lvl w:ilvl="8" w:tplc="08160005" w:tentative="1">
      <w:start w:val="1"/>
      <w:numFmt w:val="bullet"/>
      <w:lvlText w:val=""/>
      <w:lvlJc w:val="left"/>
      <w:pPr>
        <w:tabs>
          <w:tab w:val="num" w:pos="6543"/>
        </w:tabs>
        <w:ind w:left="6543" w:hanging="360"/>
      </w:pPr>
      <w:rPr>
        <w:rFonts w:ascii="Wingdings" w:hAnsi="Wingdings" w:hint="default"/>
      </w:rPr>
    </w:lvl>
  </w:abstractNum>
  <w:abstractNum w:abstractNumId="10" w15:restartNumberingAfterBreak="0">
    <w:nsid w:val="3F247DA8"/>
    <w:multiLevelType w:val="multilevel"/>
    <w:tmpl w:val="6CB27FD6"/>
    <w:lvl w:ilvl="0">
      <w:start w:val="1"/>
      <w:numFmt w:val="decimal"/>
      <w:lvlText w:val="%1 "/>
      <w:lvlJc w:val="left"/>
      <w:pPr>
        <w:tabs>
          <w:tab w:val="num" w:pos="360"/>
        </w:tabs>
        <w:ind w:left="360" w:hanging="360"/>
      </w:pPr>
      <w:rPr>
        <w:rFonts w:hint="default"/>
      </w:rPr>
    </w:lvl>
    <w:lvl w:ilvl="1">
      <w:start w:val="1"/>
      <w:numFmt w:val="decimal"/>
      <w:lvlText w:val="%1.%2"/>
      <w:lvlJc w:val="left"/>
      <w:pPr>
        <w:tabs>
          <w:tab w:val="num" w:pos="1080"/>
        </w:tabs>
        <w:ind w:left="1077" w:hanging="107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2D34D92"/>
    <w:multiLevelType w:val="hybridMultilevel"/>
    <w:tmpl w:val="30AC91E0"/>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2" w15:restartNumberingAfterBreak="0">
    <w:nsid w:val="440531A9"/>
    <w:multiLevelType w:val="hybridMultilevel"/>
    <w:tmpl w:val="C3EA962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C409F"/>
    <w:multiLevelType w:val="hybridMultilevel"/>
    <w:tmpl w:val="E6D06F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E683E"/>
    <w:multiLevelType w:val="hybridMultilevel"/>
    <w:tmpl w:val="E2B6E90A"/>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A29AF"/>
    <w:multiLevelType w:val="hybridMultilevel"/>
    <w:tmpl w:val="B80EA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9436E"/>
    <w:multiLevelType w:val="multilevel"/>
    <w:tmpl w:val="C10EDAB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6C900F8C"/>
    <w:multiLevelType w:val="hybridMultilevel"/>
    <w:tmpl w:val="34922FD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590B71"/>
    <w:multiLevelType w:val="hybridMultilevel"/>
    <w:tmpl w:val="4FBEC3C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BD5DCC"/>
    <w:multiLevelType w:val="hybridMultilevel"/>
    <w:tmpl w:val="68D2D6F0"/>
    <w:lvl w:ilvl="0" w:tplc="08160001">
      <w:start w:val="1"/>
      <w:numFmt w:val="bullet"/>
      <w:lvlText w:val=""/>
      <w:lvlJc w:val="left"/>
      <w:pPr>
        <w:tabs>
          <w:tab w:val="num" w:pos="1004"/>
        </w:tabs>
        <w:ind w:left="1004" w:hanging="360"/>
      </w:pPr>
      <w:rPr>
        <w:rFonts w:ascii="Symbol" w:hAnsi="Symbol"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0EF54F0"/>
    <w:multiLevelType w:val="hybridMultilevel"/>
    <w:tmpl w:val="8CA057D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57D6B"/>
    <w:multiLevelType w:val="multilevel"/>
    <w:tmpl w:val="55FAD612"/>
    <w:lvl w:ilvl="0">
      <w:start w:val="1"/>
      <w:numFmt w:val="decimal"/>
      <w:lvlText w:val="%1."/>
      <w:lvlJc w:val="left"/>
      <w:pPr>
        <w:tabs>
          <w:tab w:val="num" w:pos="680"/>
        </w:tabs>
        <w:ind w:left="680" w:hanging="396"/>
      </w:pPr>
      <w:rPr>
        <w:rFonts w:hint="default"/>
      </w:rPr>
    </w:lvl>
    <w:lvl w:ilvl="1">
      <w:start w:val="1"/>
      <w:numFmt w:val="decimal"/>
      <w:lvlText w:val="%1.%2."/>
      <w:lvlJc w:val="left"/>
      <w:pPr>
        <w:tabs>
          <w:tab w:val="num" w:pos="1531"/>
        </w:tabs>
        <w:ind w:left="1531" w:hanging="567"/>
      </w:pPr>
      <w:rPr>
        <w:rFonts w:hint="default"/>
      </w:rPr>
    </w:lvl>
    <w:lvl w:ilvl="2">
      <w:start w:val="1"/>
      <w:numFmt w:val="decimal"/>
      <w:lvlText w:val="%1.%2.%3."/>
      <w:lvlJc w:val="left"/>
      <w:pPr>
        <w:tabs>
          <w:tab w:val="num" w:pos="567"/>
        </w:tabs>
        <w:ind w:left="567" w:firstLine="851"/>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16cid:durableId="1521159494">
    <w:abstractNumId w:val="10"/>
  </w:num>
  <w:num w:numId="2" w16cid:durableId="1524981714">
    <w:abstractNumId w:val="1"/>
  </w:num>
  <w:num w:numId="3" w16cid:durableId="1268461434">
    <w:abstractNumId w:val="15"/>
  </w:num>
  <w:num w:numId="4" w16cid:durableId="382677789">
    <w:abstractNumId w:val="7"/>
  </w:num>
  <w:num w:numId="5" w16cid:durableId="478110755">
    <w:abstractNumId w:val="6"/>
  </w:num>
  <w:num w:numId="6" w16cid:durableId="1366252067">
    <w:abstractNumId w:val="14"/>
  </w:num>
  <w:num w:numId="7" w16cid:durableId="696587738">
    <w:abstractNumId w:val="19"/>
  </w:num>
  <w:num w:numId="8" w16cid:durableId="263656619">
    <w:abstractNumId w:val="4"/>
  </w:num>
  <w:num w:numId="9" w16cid:durableId="629870736">
    <w:abstractNumId w:val="4"/>
  </w:num>
  <w:num w:numId="10" w16cid:durableId="391924953">
    <w:abstractNumId w:val="17"/>
  </w:num>
  <w:num w:numId="11" w16cid:durableId="2032221559">
    <w:abstractNumId w:val="12"/>
  </w:num>
  <w:num w:numId="12" w16cid:durableId="1185827931">
    <w:abstractNumId w:val="18"/>
  </w:num>
  <w:num w:numId="13" w16cid:durableId="1950311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577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08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323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8155741">
    <w:abstractNumId w:val="4"/>
  </w:num>
  <w:num w:numId="18" w16cid:durableId="1852066640">
    <w:abstractNumId w:val="4"/>
  </w:num>
  <w:num w:numId="19" w16cid:durableId="67771035">
    <w:abstractNumId w:val="4"/>
  </w:num>
  <w:num w:numId="20" w16cid:durableId="1779137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3942723">
    <w:abstractNumId w:val="20"/>
  </w:num>
  <w:num w:numId="22" w16cid:durableId="1949576960">
    <w:abstractNumId w:val="13"/>
  </w:num>
  <w:num w:numId="23" w16cid:durableId="1556429905">
    <w:abstractNumId w:val="0"/>
  </w:num>
  <w:num w:numId="24" w16cid:durableId="1020619057">
    <w:abstractNumId w:val="5"/>
  </w:num>
  <w:num w:numId="25" w16cid:durableId="1225873483">
    <w:abstractNumId w:val="3"/>
  </w:num>
  <w:num w:numId="26" w16cid:durableId="2032609611">
    <w:abstractNumId w:val="16"/>
  </w:num>
  <w:num w:numId="27" w16cid:durableId="1350179450">
    <w:abstractNumId w:val="4"/>
  </w:num>
  <w:num w:numId="28" w16cid:durableId="1893272529">
    <w:abstractNumId w:val="4"/>
  </w:num>
  <w:num w:numId="29" w16cid:durableId="2143113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4924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60671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4957005">
    <w:abstractNumId w:val="4"/>
  </w:num>
  <w:num w:numId="33" w16cid:durableId="402719563">
    <w:abstractNumId w:val="9"/>
  </w:num>
  <w:num w:numId="34" w16cid:durableId="1930700139">
    <w:abstractNumId w:val="21"/>
  </w:num>
  <w:num w:numId="35" w16cid:durableId="1178227051">
    <w:abstractNumId w:val="4"/>
  </w:num>
  <w:num w:numId="36" w16cid:durableId="799881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4917724">
    <w:abstractNumId w:val="4"/>
  </w:num>
  <w:num w:numId="38" w16cid:durableId="179979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5610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1565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5051706">
    <w:abstractNumId w:val="8"/>
  </w:num>
  <w:num w:numId="42" w16cid:durableId="103422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10"/>
    <w:rsid w:val="0000234B"/>
    <w:rsid w:val="00002CE5"/>
    <w:rsid w:val="00003DA2"/>
    <w:rsid w:val="00003FA0"/>
    <w:rsid w:val="0000694F"/>
    <w:rsid w:val="00007DD4"/>
    <w:rsid w:val="00013060"/>
    <w:rsid w:val="00020D2F"/>
    <w:rsid w:val="00024564"/>
    <w:rsid w:val="00034F82"/>
    <w:rsid w:val="0004579F"/>
    <w:rsid w:val="000514A1"/>
    <w:rsid w:val="000612C9"/>
    <w:rsid w:val="00062890"/>
    <w:rsid w:val="00065287"/>
    <w:rsid w:val="00065AF0"/>
    <w:rsid w:val="00070027"/>
    <w:rsid w:val="00074E66"/>
    <w:rsid w:val="000758BB"/>
    <w:rsid w:val="00076BC9"/>
    <w:rsid w:val="000943B8"/>
    <w:rsid w:val="000A157F"/>
    <w:rsid w:val="000A4A4E"/>
    <w:rsid w:val="000E689A"/>
    <w:rsid w:val="000F6AFC"/>
    <w:rsid w:val="00101B1C"/>
    <w:rsid w:val="001036D7"/>
    <w:rsid w:val="00106783"/>
    <w:rsid w:val="001072D9"/>
    <w:rsid w:val="00110FAC"/>
    <w:rsid w:val="00111A66"/>
    <w:rsid w:val="00124981"/>
    <w:rsid w:val="00135FF3"/>
    <w:rsid w:val="001374F1"/>
    <w:rsid w:val="001400E3"/>
    <w:rsid w:val="00140D5A"/>
    <w:rsid w:val="001412A5"/>
    <w:rsid w:val="00145B1D"/>
    <w:rsid w:val="00150FE1"/>
    <w:rsid w:val="001561EF"/>
    <w:rsid w:val="00167563"/>
    <w:rsid w:val="001734C4"/>
    <w:rsid w:val="00180C6D"/>
    <w:rsid w:val="00184AEB"/>
    <w:rsid w:val="00194429"/>
    <w:rsid w:val="001A0F1B"/>
    <w:rsid w:val="001A5148"/>
    <w:rsid w:val="001C0228"/>
    <w:rsid w:val="001C0D5D"/>
    <w:rsid w:val="001C1F75"/>
    <w:rsid w:val="001C3043"/>
    <w:rsid w:val="001E0735"/>
    <w:rsid w:val="001E5DA5"/>
    <w:rsid w:val="001F1241"/>
    <w:rsid w:val="002004B1"/>
    <w:rsid w:val="00200A30"/>
    <w:rsid w:val="00222E82"/>
    <w:rsid w:val="00226FB6"/>
    <w:rsid w:val="002275BD"/>
    <w:rsid w:val="00236AFF"/>
    <w:rsid w:val="00241742"/>
    <w:rsid w:val="00246CED"/>
    <w:rsid w:val="002473BA"/>
    <w:rsid w:val="00247696"/>
    <w:rsid w:val="002503C8"/>
    <w:rsid w:val="00256BA5"/>
    <w:rsid w:val="002571E3"/>
    <w:rsid w:val="002576D7"/>
    <w:rsid w:val="002661F3"/>
    <w:rsid w:val="00283FA3"/>
    <w:rsid w:val="00287C47"/>
    <w:rsid w:val="0029018A"/>
    <w:rsid w:val="00293C02"/>
    <w:rsid w:val="002A2367"/>
    <w:rsid w:val="002A539C"/>
    <w:rsid w:val="002B3CFB"/>
    <w:rsid w:val="002C0DF8"/>
    <w:rsid w:val="002C1B8D"/>
    <w:rsid w:val="002C339F"/>
    <w:rsid w:val="002D310A"/>
    <w:rsid w:val="002D686C"/>
    <w:rsid w:val="002E4CFC"/>
    <w:rsid w:val="002E5D65"/>
    <w:rsid w:val="002F21E2"/>
    <w:rsid w:val="002F2375"/>
    <w:rsid w:val="00311EB0"/>
    <w:rsid w:val="00316B41"/>
    <w:rsid w:val="00322386"/>
    <w:rsid w:val="00324680"/>
    <w:rsid w:val="00335C34"/>
    <w:rsid w:val="003377DF"/>
    <w:rsid w:val="00343E1F"/>
    <w:rsid w:val="00344B91"/>
    <w:rsid w:val="00352823"/>
    <w:rsid w:val="00352F08"/>
    <w:rsid w:val="003551B1"/>
    <w:rsid w:val="003709A8"/>
    <w:rsid w:val="00376862"/>
    <w:rsid w:val="00377340"/>
    <w:rsid w:val="003778CC"/>
    <w:rsid w:val="00386892"/>
    <w:rsid w:val="003905CC"/>
    <w:rsid w:val="003B2BBB"/>
    <w:rsid w:val="003B3C6D"/>
    <w:rsid w:val="003B54A3"/>
    <w:rsid w:val="003B6E1B"/>
    <w:rsid w:val="003C3BB0"/>
    <w:rsid w:val="003C44AA"/>
    <w:rsid w:val="003C4CA8"/>
    <w:rsid w:val="003C71AD"/>
    <w:rsid w:val="003D5BA5"/>
    <w:rsid w:val="003E0CBE"/>
    <w:rsid w:val="003E35EE"/>
    <w:rsid w:val="003F0B6E"/>
    <w:rsid w:val="003F3AA3"/>
    <w:rsid w:val="003F7688"/>
    <w:rsid w:val="003F7B89"/>
    <w:rsid w:val="00401F54"/>
    <w:rsid w:val="00402D07"/>
    <w:rsid w:val="0040772C"/>
    <w:rsid w:val="004130AA"/>
    <w:rsid w:val="004141D2"/>
    <w:rsid w:val="004247E6"/>
    <w:rsid w:val="00430DDF"/>
    <w:rsid w:val="0043385A"/>
    <w:rsid w:val="00434806"/>
    <w:rsid w:val="004357A2"/>
    <w:rsid w:val="0043632A"/>
    <w:rsid w:val="004417ED"/>
    <w:rsid w:val="0044725E"/>
    <w:rsid w:val="00447B81"/>
    <w:rsid w:val="00454EBB"/>
    <w:rsid w:val="00456FD8"/>
    <w:rsid w:val="00464DB3"/>
    <w:rsid w:val="00466FD6"/>
    <w:rsid w:val="00471A28"/>
    <w:rsid w:val="00471ED2"/>
    <w:rsid w:val="00472AF7"/>
    <w:rsid w:val="00473A13"/>
    <w:rsid w:val="00474A9C"/>
    <w:rsid w:val="004812F0"/>
    <w:rsid w:val="00495168"/>
    <w:rsid w:val="0049580F"/>
    <w:rsid w:val="004A0B65"/>
    <w:rsid w:val="004C1CA8"/>
    <w:rsid w:val="004C2E57"/>
    <w:rsid w:val="004D7FAB"/>
    <w:rsid w:val="004E448B"/>
    <w:rsid w:val="004E7FBB"/>
    <w:rsid w:val="004F0584"/>
    <w:rsid w:val="004F6A61"/>
    <w:rsid w:val="005001EF"/>
    <w:rsid w:val="00504957"/>
    <w:rsid w:val="00511E42"/>
    <w:rsid w:val="00521394"/>
    <w:rsid w:val="005213C4"/>
    <w:rsid w:val="00524BF7"/>
    <w:rsid w:val="00526925"/>
    <w:rsid w:val="00526B26"/>
    <w:rsid w:val="00542DAD"/>
    <w:rsid w:val="0055439C"/>
    <w:rsid w:val="00557954"/>
    <w:rsid w:val="005759C3"/>
    <w:rsid w:val="00577065"/>
    <w:rsid w:val="00584076"/>
    <w:rsid w:val="005B4B48"/>
    <w:rsid w:val="005D50AF"/>
    <w:rsid w:val="005E36B9"/>
    <w:rsid w:val="005E41D7"/>
    <w:rsid w:val="005F17EC"/>
    <w:rsid w:val="005F6293"/>
    <w:rsid w:val="005F71E6"/>
    <w:rsid w:val="0060706E"/>
    <w:rsid w:val="00610667"/>
    <w:rsid w:val="00611412"/>
    <w:rsid w:val="00611A24"/>
    <w:rsid w:val="00611A5D"/>
    <w:rsid w:val="0061305D"/>
    <w:rsid w:val="00623E1C"/>
    <w:rsid w:val="006350D3"/>
    <w:rsid w:val="00644AD9"/>
    <w:rsid w:val="00647B77"/>
    <w:rsid w:val="0065316B"/>
    <w:rsid w:val="00654721"/>
    <w:rsid w:val="0065724E"/>
    <w:rsid w:val="00657D83"/>
    <w:rsid w:val="00664259"/>
    <w:rsid w:val="0067119E"/>
    <w:rsid w:val="00677362"/>
    <w:rsid w:val="006774A5"/>
    <w:rsid w:val="00686E66"/>
    <w:rsid w:val="0069117E"/>
    <w:rsid w:val="00692F21"/>
    <w:rsid w:val="006A0271"/>
    <w:rsid w:val="006A2E86"/>
    <w:rsid w:val="006A49FD"/>
    <w:rsid w:val="006A5879"/>
    <w:rsid w:val="006A5BA9"/>
    <w:rsid w:val="006C2CC7"/>
    <w:rsid w:val="006C684E"/>
    <w:rsid w:val="006C790E"/>
    <w:rsid w:val="006D7C56"/>
    <w:rsid w:val="006E2B29"/>
    <w:rsid w:val="006E34CE"/>
    <w:rsid w:val="006E39DB"/>
    <w:rsid w:val="006E640A"/>
    <w:rsid w:val="006F00FB"/>
    <w:rsid w:val="006F2D2E"/>
    <w:rsid w:val="006F3338"/>
    <w:rsid w:val="006F3FD4"/>
    <w:rsid w:val="006F6F1E"/>
    <w:rsid w:val="00700CF5"/>
    <w:rsid w:val="00702F0D"/>
    <w:rsid w:val="00705942"/>
    <w:rsid w:val="0071769D"/>
    <w:rsid w:val="00717AF2"/>
    <w:rsid w:val="007343FC"/>
    <w:rsid w:val="007372D8"/>
    <w:rsid w:val="0074148D"/>
    <w:rsid w:val="00743AAE"/>
    <w:rsid w:val="0074449B"/>
    <w:rsid w:val="007509FB"/>
    <w:rsid w:val="00754EEF"/>
    <w:rsid w:val="00762C03"/>
    <w:rsid w:val="00763E1E"/>
    <w:rsid w:val="007733BB"/>
    <w:rsid w:val="007749BE"/>
    <w:rsid w:val="00780645"/>
    <w:rsid w:val="00783122"/>
    <w:rsid w:val="007848E9"/>
    <w:rsid w:val="00785406"/>
    <w:rsid w:val="007856C6"/>
    <w:rsid w:val="00791AB5"/>
    <w:rsid w:val="007976E7"/>
    <w:rsid w:val="007A35EB"/>
    <w:rsid w:val="007B0C8B"/>
    <w:rsid w:val="007C589C"/>
    <w:rsid w:val="007D15DE"/>
    <w:rsid w:val="007D40ED"/>
    <w:rsid w:val="007D4102"/>
    <w:rsid w:val="007D6542"/>
    <w:rsid w:val="007E5017"/>
    <w:rsid w:val="007F082F"/>
    <w:rsid w:val="007F0B65"/>
    <w:rsid w:val="007F3A9E"/>
    <w:rsid w:val="008054A0"/>
    <w:rsid w:val="00816684"/>
    <w:rsid w:val="00822E76"/>
    <w:rsid w:val="00827AFA"/>
    <w:rsid w:val="00840D94"/>
    <w:rsid w:val="0084235D"/>
    <w:rsid w:val="00846322"/>
    <w:rsid w:val="00851617"/>
    <w:rsid w:val="00854E18"/>
    <w:rsid w:val="008641C1"/>
    <w:rsid w:val="00867CB8"/>
    <w:rsid w:val="00877AD9"/>
    <w:rsid w:val="00877FFB"/>
    <w:rsid w:val="00880FA8"/>
    <w:rsid w:val="0089352C"/>
    <w:rsid w:val="00897A99"/>
    <w:rsid w:val="00897AB7"/>
    <w:rsid w:val="008A10F0"/>
    <w:rsid w:val="008A673F"/>
    <w:rsid w:val="008A74AE"/>
    <w:rsid w:val="008B7F6A"/>
    <w:rsid w:val="008C2019"/>
    <w:rsid w:val="008D1256"/>
    <w:rsid w:val="008D2268"/>
    <w:rsid w:val="008D5F5A"/>
    <w:rsid w:val="008E0AB5"/>
    <w:rsid w:val="008E75D7"/>
    <w:rsid w:val="008F15B2"/>
    <w:rsid w:val="008F589B"/>
    <w:rsid w:val="009202CE"/>
    <w:rsid w:val="00925078"/>
    <w:rsid w:val="00925F22"/>
    <w:rsid w:val="009326C1"/>
    <w:rsid w:val="0093398B"/>
    <w:rsid w:val="00934E9D"/>
    <w:rsid w:val="009369EC"/>
    <w:rsid w:val="0094637D"/>
    <w:rsid w:val="0095161D"/>
    <w:rsid w:val="009550C9"/>
    <w:rsid w:val="009565A7"/>
    <w:rsid w:val="0096046E"/>
    <w:rsid w:val="00966D3C"/>
    <w:rsid w:val="00971C3D"/>
    <w:rsid w:val="00987F98"/>
    <w:rsid w:val="009A4BB4"/>
    <w:rsid w:val="009B56AA"/>
    <w:rsid w:val="009C2118"/>
    <w:rsid w:val="009C4A5D"/>
    <w:rsid w:val="009D4384"/>
    <w:rsid w:val="009D4680"/>
    <w:rsid w:val="009E032F"/>
    <w:rsid w:val="009E0DA5"/>
    <w:rsid w:val="009E3530"/>
    <w:rsid w:val="009E4281"/>
    <w:rsid w:val="009F3721"/>
    <w:rsid w:val="009F6602"/>
    <w:rsid w:val="009F6E3E"/>
    <w:rsid w:val="00A039F3"/>
    <w:rsid w:val="00A157ED"/>
    <w:rsid w:val="00A255F5"/>
    <w:rsid w:val="00A261EA"/>
    <w:rsid w:val="00A30A7D"/>
    <w:rsid w:val="00A3680C"/>
    <w:rsid w:val="00A50EAC"/>
    <w:rsid w:val="00A523B3"/>
    <w:rsid w:val="00A60385"/>
    <w:rsid w:val="00A61A6C"/>
    <w:rsid w:val="00A75847"/>
    <w:rsid w:val="00A75C7C"/>
    <w:rsid w:val="00A819B5"/>
    <w:rsid w:val="00A92966"/>
    <w:rsid w:val="00A97F8D"/>
    <w:rsid w:val="00AA1597"/>
    <w:rsid w:val="00AA2A85"/>
    <w:rsid w:val="00AA4C4C"/>
    <w:rsid w:val="00AC0776"/>
    <w:rsid w:val="00AC1EEC"/>
    <w:rsid w:val="00AC46D2"/>
    <w:rsid w:val="00AC4AB8"/>
    <w:rsid w:val="00AC4AF4"/>
    <w:rsid w:val="00AD3F9A"/>
    <w:rsid w:val="00AD46FD"/>
    <w:rsid w:val="00AD610D"/>
    <w:rsid w:val="00AE32ED"/>
    <w:rsid w:val="00AE42A3"/>
    <w:rsid w:val="00AF064A"/>
    <w:rsid w:val="00AF5936"/>
    <w:rsid w:val="00AF6E53"/>
    <w:rsid w:val="00B150A3"/>
    <w:rsid w:val="00B15F82"/>
    <w:rsid w:val="00B16440"/>
    <w:rsid w:val="00B21857"/>
    <w:rsid w:val="00B34953"/>
    <w:rsid w:val="00B43ADF"/>
    <w:rsid w:val="00B5679A"/>
    <w:rsid w:val="00B61AE2"/>
    <w:rsid w:val="00B64B52"/>
    <w:rsid w:val="00B70BBA"/>
    <w:rsid w:val="00B73774"/>
    <w:rsid w:val="00B73BBB"/>
    <w:rsid w:val="00B74445"/>
    <w:rsid w:val="00B7536D"/>
    <w:rsid w:val="00B7539E"/>
    <w:rsid w:val="00B80C9F"/>
    <w:rsid w:val="00B82B83"/>
    <w:rsid w:val="00BA0B75"/>
    <w:rsid w:val="00BA7AD6"/>
    <w:rsid w:val="00BB3EE4"/>
    <w:rsid w:val="00BC1FB9"/>
    <w:rsid w:val="00BC5868"/>
    <w:rsid w:val="00BD14E7"/>
    <w:rsid w:val="00BD7B65"/>
    <w:rsid w:val="00BE6E6B"/>
    <w:rsid w:val="00BF62E0"/>
    <w:rsid w:val="00C057B3"/>
    <w:rsid w:val="00C20F7E"/>
    <w:rsid w:val="00C21366"/>
    <w:rsid w:val="00C21770"/>
    <w:rsid w:val="00C2292B"/>
    <w:rsid w:val="00C22D76"/>
    <w:rsid w:val="00C26078"/>
    <w:rsid w:val="00C31D66"/>
    <w:rsid w:val="00C4342F"/>
    <w:rsid w:val="00C45A78"/>
    <w:rsid w:val="00C46C82"/>
    <w:rsid w:val="00C50C99"/>
    <w:rsid w:val="00C51047"/>
    <w:rsid w:val="00C5391C"/>
    <w:rsid w:val="00C562FB"/>
    <w:rsid w:val="00C60323"/>
    <w:rsid w:val="00C619EA"/>
    <w:rsid w:val="00C6565A"/>
    <w:rsid w:val="00C664C1"/>
    <w:rsid w:val="00C66502"/>
    <w:rsid w:val="00C673E6"/>
    <w:rsid w:val="00C67CE0"/>
    <w:rsid w:val="00C73746"/>
    <w:rsid w:val="00C8355A"/>
    <w:rsid w:val="00C84221"/>
    <w:rsid w:val="00C842F7"/>
    <w:rsid w:val="00CA786E"/>
    <w:rsid w:val="00CB0BA1"/>
    <w:rsid w:val="00CB1A71"/>
    <w:rsid w:val="00CC7C93"/>
    <w:rsid w:val="00CD2285"/>
    <w:rsid w:val="00CD5910"/>
    <w:rsid w:val="00CE1226"/>
    <w:rsid w:val="00CE17C8"/>
    <w:rsid w:val="00CE236A"/>
    <w:rsid w:val="00CF06FC"/>
    <w:rsid w:val="00CF21B1"/>
    <w:rsid w:val="00D04CB0"/>
    <w:rsid w:val="00D07983"/>
    <w:rsid w:val="00D14B22"/>
    <w:rsid w:val="00D15567"/>
    <w:rsid w:val="00D370FB"/>
    <w:rsid w:val="00D42EE3"/>
    <w:rsid w:val="00D46560"/>
    <w:rsid w:val="00D52F40"/>
    <w:rsid w:val="00D6320C"/>
    <w:rsid w:val="00D8041D"/>
    <w:rsid w:val="00D81931"/>
    <w:rsid w:val="00D91C70"/>
    <w:rsid w:val="00D93838"/>
    <w:rsid w:val="00DA7ABA"/>
    <w:rsid w:val="00DB4C8B"/>
    <w:rsid w:val="00DC2ADD"/>
    <w:rsid w:val="00DC6D9C"/>
    <w:rsid w:val="00DD2A3B"/>
    <w:rsid w:val="00DD47BA"/>
    <w:rsid w:val="00DD4C35"/>
    <w:rsid w:val="00DD6E44"/>
    <w:rsid w:val="00DE163B"/>
    <w:rsid w:val="00DE2FDD"/>
    <w:rsid w:val="00DE61DE"/>
    <w:rsid w:val="00DE6B15"/>
    <w:rsid w:val="00E0007C"/>
    <w:rsid w:val="00E01914"/>
    <w:rsid w:val="00E06507"/>
    <w:rsid w:val="00E06E9F"/>
    <w:rsid w:val="00E079AF"/>
    <w:rsid w:val="00E2043E"/>
    <w:rsid w:val="00E22536"/>
    <w:rsid w:val="00E35FFB"/>
    <w:rsid w:val="00E45A70"/>
    <w:rsid w:val="00E510CB"/>
    <w:rsid w:val="00E558EE"/>
    <w:rsid w:val="00E6153D"/>
    <w:rsid w:val="00E6231E"/>
    <w:rsid w:val="00E63737"/>
    <w:rsid w:val="00E71532"/>
    <w:rsid w:val="00E73388"/>
    <w:rsid w:val="00E779F5"/>
    <w:rsid w:val="00E83AA7"/>
    <w:rsid w:val="00E83B87"/>
    <w:rsid w:val="00E84D9D"/>
    <w:rsid w:val="00E86D31"/>
    <w:rsid w:val="00E97371"/>
    <w:rsid w:val="00EA3B49"/>
    <w:rsid w:val="00EA42FF"/>
    <w:rsid w:val="00EA4F4D"/>
    <w:rsid w:val="00EA7D49"/>
    <w:rsid w:val="00EB4A0D"/>
    <w:rsid w:val="00EE6CF0"/>
    <w:rsid w:val="00EE7440"/>
    <w:rsid w:val="00EF630B"/>
    <w:rsid w:val="00F0097A"/>
    <w:rsid w:val="00F226CF"/>
    <w:rsid w:val="00F27124"/>
    <w:rsid w:val="00F3178F"/>
    <w:rsid w:val="00F36352"/>
    <w:rsid w:val="00F363DA"/>
    <w:rsid w:val="00F41DCB"/>
    <w:rsid w:val="00F42D9A"/>
    <w:rsid w:val="00F445F5"/>
    <w:rsid w:val="00F46CFA"/>
    <w:rsid w:val="00F63662"/>
    <w:rsid w:val="00F6517A"/>
    <w:rsid w:val="00F65ABE"/>
    <w:rsid w:val="00F67189"/>
    <w:rsid w:val="00F70053"/>
    <w:rsid w:val="00F718A3"/>
    <w:rsid w:val="00F74C8F"/>
    <w:rsid w:val="00F77544"/>
    <w:rsid w:val="00F83F47"/>
    <w:rsid w:val="00F84891"/>
    <w:rsid w:val="00F936A5"/>
    <w:rsid w:val="00F93F30"/>
    <w:rsid w:val="00F93F9F"/>
    <w:rsid w:val="00F972A3"/>
    <w:rsid w:val="00FA21C6"/>
    <w:rsid w:val="00FA3525"/>
    <w:rsid w:val="00FB19B6"/>
    <w:rsid w:val="00FC402D"/>
    <w:rsid w:val="00FC6F06"/>
    <w:rsid w:val="00FD06C7"/>
    <w:rsid w:val="00FD2F3B"/>
    <w:rsid w:val="00FD33C8"/>
    <w:rsid w:val="00FE0D92"/>
    <w:rsid w:val="00FE17F5"/>
    <w:rsid w:val="00FE25A3"/>
    <w:rsid w:val="00FF0498"/>
    <w:rsid w:val="00FF3576"/>
    <w:rsid w:val="00FF38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F4C0A"/>
  <w15:chartTrackingRefBased/>
  <w15:docId w15:val="{4B133EA3-35CF-4B16-82B0-05E0D847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122"/>
    <w:pPr>
      <w:spacing w:before="120"/>
      <w:ind w:firstLine="284"/>
      <w:jc w:val="both"/>
    </w:pPr>
    <w:rPr>
      <w:sz w:val="24"/>
      <w:szCs w:val="24"/>
    </w:rPr>
  </w:style>
  <w:style w:type="paragraph" w:styleId="Ttulo1">
    <w:name w:val="heading 1"/>
    <w:basedOn w:val="Normal"/>
    <w:next w:val="Normal"/>
    <w:qFormat/>
    <w:rsid w:val="002E4CFC"/>
    <w:pPr>
      <w:keepNext/>
      <w:numPr>
        <w:numId w:val="26"/>
      </w:numPr>
      <w:spacing w:before="240" w:after="120"/>
      <w:outlineLvl w:val="0"/>
    </w:pPr>
    <w:rPr>
      <w:rFonts w:ascii="Arial" w:hAnsi="Arial" w:cs="Arial"/>
      <w:b/>
      <w:bCs/>
      <w:kern w:val="32"/>
      <w:sz w:val="32"/>
      <w:szCs w:val="32"/>
    </w:rPr>
  </w:style>
  <w:style w:type="paragraph" w:styleId="Ttulo2">
    <w:name w:val="heading 2"/>
    <w:basedOn w:val="Normal"/>
    <w:next w:val="Normal"/>
    <w:qFormat/>
    <w:rsid w:val="002E4CFC"/>
    <w:pPr>
      <w:keepNext/>
      <w:numPr>
        <w:ilvl w:val="1"/>
        <w:numId w:val="26"/>
      </w:numPr>
      <w:spacing w:before="240" w:after="120"/>
      <w:outlineLvl w:val="1"/>
    </w:pPr>
    <w:rPr>
      <w:rFonts w:ascii="Arial" w:hAnsi="Arial" w:cs="Arial"/>
      <w:b/>
      <w:bCs/>
      <w:i/>
      <w:iCs/>
      <w:sz w:val="28"/>
      <w:szCs w:val="28"/>
    </w:rPr>
  </w:style>
  <w:style w:type="paragraph" w:styleId="Ttulo3">
    <w:name w:val="heading 3"/>
    <w:basedOn w:val="Normal"/>
    <w:next w:val="Normal"/>
    <w:qFormat/>
    <w:rsid w:val="002E4CFC"/>
    <w:pPr>
      <w:keepNext/>
      <w:numPr>
        <w:ilvl w:val="2"/>
        <w:numId w:val="26"/>
      </w:numPr>
      <w:spacing w:before="240" w:after="60"/>
      <w:outlineLvl w:val="2"/>
    </w:pPr>
    <w:rPr>
      <w:rFonts w:ascii="Arial" w:hAnsi="Arial" w:cs="Arial"/>
      <w:b/>
      <w:bCs/>
      <w:sz w:val="26"/>
      <w:szCs w:val="26"/>
    </w:rPr>
  </w:style>
  <w:style w:type="paragraph" w:styleId="Ttulo4">
    <w:name w:val="heading 4"/>
    <w:basedOn w:val="Normal"/>
    <w:next w:val="Normal"/>
    <w:qFormat/>
    <w:rsid w:val="002E4CFC"/>
    <w:pPr>
      <w:keepNext/>
      <w:numPr>
        <w:ilvl w:val="3"/>
        <w:numId w:val="26"/>
      </w:numPr>
      <w:spacing w:before="240" w:after="60"/>
      <w:outlineLvl w:val="3"/>
    </w:pPr>
    <w:rPr>
      <w:b/>
      <w:bCs/>
      <w:sz w:val="28"/>
      <w:szCs w:val="28"/>
    </w:rPr>
  </w:style>
  <w:style w:type="paragraph" w:styleId="Ttulo5">
    <w:name w:val="heading 5"/>
    <w:basedOn w:val="Normal"/>
    <w:next w:val="Normal"/>
    <w:qFormat/>
    <w:rsid w:val="002E4CFC"/>
    <w:pPr>
      <w:numPr>
        <w:ilvl w:val="4"/>
        <w:numId w:val="26"/>
      </w:numPr>
      <w:spacing w:before="240" w:after="60"/>
      <w:outlineLvl w:val="4"/>
    </w:pPr>
    <w:rPr>
      <w:b/>
      <w:bCs/>
      <w:i/>
      <w:iCs/>
      <w:sz w:val="26"/>
      <w:szCs w:val="26"/>
    </w:rPr>
  </w:style>
  <w:style w:type="paragraph" w:styleId="Ttulo6">
    <w:name w:val="heading 6"/>
    <w:basedOn w:val="Normal"/>
    <w:next w:val="Normal"/>
    <w:qFormat/>
    <w:rsid w:val="002E4CFC"/>
    <w:pPr>
      <w:numPr>
        <w:ilvl w:val="5"/>
        <w:numId w:val="26"/>
      </w:numPr>
      <w:spacing w:before="240" w:after="60"/>
      <w:outlineLvl w:val="5"/>
    </w:pPr>
    <w:rPr>
      <w:b/>
      <w:bCs/>
      <w:sz w:val="22"/>
      <w:szCs w:val="22"/>
    </w:rPr>
  </w:style>
  <w:style w:type="paragraph" w:styleId="Ttulo7">
    <w:name w:val="heading 7"/>
    <w:basedOn w:val="Normal"/>
    <w:next w:val="Normal"/>
    <w:qFormat/>
    <w:rsid w:val="002E4CFC"/>
    <w:pPr>
      <w:numPr>
        <w:ilvl w:val="6"/>
        <w:numId w:val="26"/>
      </w:numPr>
      <w:spacing w:before="240" w:after="60"/>
      <w:outlineLvl w:val="6"/>
    </w:pPr>
  </w:style>
  <w:style w:type="paragraph" w:styleId="Ttulo8">
    <w:name w:val="heading 8"/>
    <w:basedOn w:val="Normal"/>
    <w:next w:val="Normal"/>
    <w:qFormat/>
    <w:rsid w:val="002E4CFC"/>
    <w:pPr>
      <w:numPr>
        <w:ilvl w:val="7"/>
        <w:numId w:val="26"/>
      </w:numPr>
      <w:spacing w:before="240" w:after="60"/>
      <w:outlineLvl w:val="7"/>
    </w:pPr>
    <w:rPr>
      <w:i/>
      <w:iCs/>
    </w:rPr>
  </w:style>
  <w:style w:type="paragraph" w:styleId="Ttulo9">
    <w:name w:val="heading 9"/>
    <w:basedOn w:val="Normal"/>
    <w:next w:val="Normal"/>
    <w:qFormat/>
    <w:rsid w:val="002E4CFC"/>
    <w:pPr>
      <w:numPr>
        <w:ilvl w:val="8"/>
        <w:numId w:val="26"/>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783122"/>
    <w:pPr>
      <w:tabs>
        <w:tab w:val="center" w:pos="4252"/>
        <w:tab w:val="right" w:pos="8504"/>
      </w:tabs>
    </w:pPr>
  </w:style>
  <w:style w:type="paragraph" w:styleId="Cabealho">
    <w:name w:val="header"/>
    <w:basedOn w:val="Normal"/>
    <w:rsid w:val="00783122"/>
    <w:pPr>
      <w:tabs>
        <w:tab w:val="center" w:pos="4252"/>
        <w:tab w:val="right" w:pos="8504"/>
      </w:tabs>
    </w:pPr>
  </w:style>
  <w:style w:type="paragraph" w:styleId="Legenda">
    <w:name w:val="caption"/>
    <w:basedOn w:val="Normal"/>
    <w:next w:val="Normal"/>
    <w:qFormat/>
    <w:rsid w:val="006C790E"/>
    <w:rPr>
      <w:b/>
      <w:bCs/>
      <w:sz w:val="20"/>
      <w:szCs w:val="20"/>
    </w:rPr>
  </w:style>
  <w:style w:type="paragraph" w:customStyle="1" w:styleId="Item">
    <w:name w:val="Item"/>
    <w:basedOn w:val="Normal"/>
    <w:rsid w:val="0069117E"/>
    <w:pPr>
      <w:numPr>
        <w:numId w:val="8"/>
      </w:numPr>
      <w:spacing w:before="240"/>
    </w:pPr>
    <w:rPr>
      <w:rFonts w:ascii="Century Schoolbook" w:hAnsi="Century Schoolbook"/>
      <w:sz w:val="22"/>
    </w:rPr>
  </w:style>
  <w:style w:type="paragraph" w:styleId="ndice1">
    <w:name w:val="toc 1"/>
    <w:basedOn w:val="Normal"/>
    <w:next w:val="Normal"/>
    <w:autoRedefine/>
    <w:uiPriority w:val="39"/>
    <w:rsid w:val="00007DD4"/>
    <w:pPr>
      <w:spacing w:after="120"/>
    </w:pPr>
    <w:rPr>
      <w:b/>
      <w:bCs/>
      <w:caps/>
      <w:sz w:val="20"/>
      <w:szCs w:val="20"/>
    </w:rPr>
  </w:style>
  <w:style w:type="paragraph" w:styleId="ndice2">
    <w:name w:val="toc 2"/>
    <w:basedOn w:val="Normal"/>
    <w:next w:val="Normal"/>
    <w:autoRedefine/>
    <w:uiPriority w:val="39"/>
    <w:rsid w:val="00007DD4"/>
    <w:pPr>
      <w:ind w:left="240"/>
    </w:pPr>
    <w:rPr>
      <w:smallCaps/>
      <w:sz w:val="20"/>
      <w:szCs w:val="20"/>
    </w:rPr>
  </w:style>
  <w:style w:type="paragraph" w:styleId="ndice3">
    <w:name w:val="toc 3"/>
    <w:basedOn w:val="Normal"/>
    <w:next w:val="Normal"/>
    <w:autoRedefine/>
    <w:uiPriority w:val="39"/>
    <w:rsid w:val="00007DD4"/>
    <w:pPr>
      <w:ind w:left="480"/>
    </w:pPr>
    <w:rPr>
      <w:i/>
      <w:iCs/>
      <w:sz w:val="20"/>
      <w:szCs w:val="20"/>
    </w:rPr>
  </w:style>
  <w:style w:type="paragraph" w:styleId="ndice4">
    <w:name w:val="toc 4"/>
    <w:basedOn w:val="Normal"/>
    <w:next w:val="Normal"/>
    <w:autoRedefine/>
    <w:semiHidden/>
    <w:rsid w:val="00007DD4"/>
    <w:pPr>
      <w:ind w:left="720"/>
    </w:pPr>
    <w:rPr>
      <w:sz w:val="18"/>
      <w:szCs w:val="18"/>
    </w:rPr>
  </w:style>
  <w:style w:type="paragraph" w:styleId="ndice5">
    <w:name w:val="toc 5"/>
    <w:basedOn w:val="Normal"/>
    <w:next w:val="Normal"/>
    <w:autoRedefine/>
    <w:semiHidden/>
    <w:rsid w:val="00007DD4"/>
    <w:pPr>
      <w:ind w:left="960"/>
    </w:pPr>
    <w:rPr>
      <w:sz w:val="18"/>
      <w:szCs w:val="18"/>
    </w:rPr>
  </w:style>
  <w:style w:type="paragraph" w:styleId="ndice6">
    <w:name w:val="toc 6"/>
    <w:basedOn w:val="Normal"/>
    <w:next w:val="Normal"/>
    <w:autoRedefine/>
    <w:semiHidden/>
    <w:rsid w:val="00007DD4"/>
    <w:pPr>
      <w:ind w:left="1200"/>
    </w:pPr>
    <w:rPr>
      <w:sz w:val="18"/>
      <w:szCs w:val="18"/>
    </w:rPr>
  </w:style>
  <w:style w:type="paragraph" w:styleId="ndice7">
    <w:name w:val="toc 7"/>
    <w:basedOn w:val="Normal"/>
    <w:next w:val="Normal"/>
    <w:autoRedefine/>
    <w:semiHidden/>
    <w:rsid w:val="00007DD4"/>
    <w:pPr>
      <w:ind w:left="1440"/>
    </w:pPr>
    <w:rPr>
      <w:sz w:val="18"/>
      <w:szCs w:val="18"/>
    </w:rPr>
  </w:style>
  <w:style w:type="paragraph" w:styleId="ndice8">
    <w:name w:val="toc 8"/>
    <w:basedOn w:val="Normal"/>
    <w:next w:val="Normal"/>
    <w:autoRedefine/>
    <w:semiHidden/>
    <w:rsid w:val="00007DD4"/>
    <w:pPr>
      <w:ind w:left="1680"/>
    </w:pPr>
    <w:rPr>
      <w:sz w:val="18"/>
      <w:szCs w:val="18"/>
    </w:rPr>
  </w:style>
  <w:style w:type="paragraph" w:styleId="ndice9">
    <w:name w:val="toc 9"/>
    <w:basedOn w:val="Normal"/>
    <w:next w:val="Normal"/>
    <w:autoRedefine/>
    <w:semiHidden/>
    <w:rsid w:val="00007DD4"/>
    <w:pPr>
      <w:ind w:left="1920"/>
    </w:pPr>
    <w:rPr>
      <w:sz w:val="18"/>
      <w:szCs w:val="18"/>
    </w:rPr>
  </w:style>
  <w:style w:type="paragraph" w:styleId="Textodebalo">
    <w:name w:val="Balloon Text"/>
    <w:basedOn w:val="Normal"/>
    <w:semiHidden/>
    <w:rsid w:val="00A97F8D"/>
    <w:rPr>
      <w:rFonts w:ascii="Tahoma" w:hAnsi="Tahoma" w:cs="Tahoma"/>
      <w:sz w:val="16"/>
      <w:szCs w:val="16"/>
    </w:rPr>
  </w:style>
  <w:style w:type="character" w:styleId="Hiperligao">
    <w:name w:val="Hyperlink"/>
    <w:uiPriority w:val="99"/>
    <w:rsid w:val="000943B8"/>
    <w:rPr>
      <w:color w:val="0000FF"/>
      <w:u w:val="single"/>
    </w:rPr>
  </w:style>
  <w:style w:type="paragraph" w:styleId="Ttulo">
    <w:name w:val="Title"/>
    <w:basedOn w:val="Normal"/>
    <w:next w:val="Normal"/>
    <w:link w:val="TtuloCarter"/>
    <w:qFormat/>
    <w:rsid w:val="00BF62E0"/>
    <w:pPr>
      <w:spacing w:before="0"/>
      <w:contextualSpacing/>
    </w:pPr>
    <w:rPr>
      <w:rFonts w:ascii="Arial" w:eastAsiaTheme="majorEastAsia" w:hAnsi="Arial" w:cs="Arial"/>
      <w:b/>
      <w:bCs/>
      <w:spacing w:val="-10"/>
      <w:kern w:val="28"/>
      <w:sz w:val="32"/>
      <w:szCs w:val="32"/>
    </w:rPr>
  </w:style>
  <w:style w:type="character" w:customStyle="1" w:styleId="TtuloCarter">
    <w:name w:val="Título Caráter"/>
    <w:basedOn w:val="Tipodeletrapredefinidodopargrafo"/>
    <w:link w:val="Ttulo"/>
    <w:rsid w:val="00BF62E0"/>
    <w:rPr>
      <w:rFonts w:ascii="Arial" w:eastAsiaTheme="majorEastAsia" w:hAnsi="Arial" w:cs="Arial"/>
      <w:b/>
      <w:bCs/>
      <w:spacing w:val="-10"/>
      <w:kern w:val="28"/>
      <w:sz w:val="32"/>
      <w:szCs w:val="32"/>
    </w:rPr>
  </w:style>
  <w:style w:type="paragraph" w:styleId="PargrafodaLista">
    <w:name w:val="List Paragraph"/>
    <w:basedOn w:val="Normal"/>
    <w:link w:val="PargrafodaListaCarter"/>
    <w:uiPriority w:val="34"/>
    <w:qFormat/>
    <w:rsid w:val="00F77544"/>
    <w:pPr>
      <w:ind w:left="720"/>
      <w:contextualSpacing/>
    </w:pPr>
  </w:style>
  <w:style w:type="paragraph" w:customStyle="1" w:styleId="Detalhesadicionais">
    <w:name w:val="Detalhes adicionais"/>
    <w:basedOn w:val="PargrafodaLista"/>
    <w:link w:val="DetalhesadicionaisCarter"/>
    <w:qFormat/>
    <w:rsid w:val="003C3BB0"/>
    <w:pPr>
      <w:numPr>
        <w:numId w:val="41"/>
      </w:numPr>
      <w:ind w:left="426" w:hanging="426"/>
    </w:pPr>
    <w:rPr>
      <w:rFonts w:ascii="Arial" w:hAnsi="Arial" w:cs="Arial"/>
      <w:b/>
      <w:bCs/>
      <w:sz w:val="32"/>
      <w:szCs w:val="32"/>
    </w:rPr>
  </w:style>
  <w:style w:type="paragraph" w:styleId="Cabealhodondice">
    <w:name w:val="TOC Heading"/>
    <w:basedOn w:val="Ttulo1"/>
    <w:next w:val="Normal"/>
    <w:uiPriority w:val="39"/>
    <w:unhideWhenUsed/>
    <w:qFormat/>
    <w:rsid w:val="008054A0"/>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PargrafodaListaCarter">
    <w:name w:val="Parágrafo da Lista Caráter"/>
    <w:basedOn w:val="Tipodeletrapredefinidodopargrafo"/>
    <w:link w:val="PargrafodaLista"/>
    <w:uiPriority w:val="34"/>
    <w:rsid w:val="00C51047"/>
    <w:rPr>
      <w:sz w:val="24"/>
      <w:szCs w:val="24"/>
    </w:rPr>
  </w:style>
  <w:style w:type="character" w:customStyle="1" w:styleId="DetalhesadicionaisCarter">
    <w:name w:val="Detalhes adicionais Caráter"/>
    <w:basedOn w:val="PargrafodaListaCarter"/>
    <w:link w:val="Detalhesadicionais"/>
    <w:rsid w:val="003C3BB0"/>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303">
      <w:bodyDiv w:val="1"/>
      <w:marLeft w:val="0"/>
      <w:marRight w:val="0"/>
      <w:marTop w:val="0"/>
      <w:marBottom w:val="0"/>
      <w:divBdr>
        <w:top w:val="none" w:sz="0" w:space="0" w:color="auto"/>
        <w:left w:val="none" w:sz="0" w:space="0" w:color="auto"/>
        <w:bottom w:val="none" w:sz="0" w:space="0" w:color="auto"/>
        <w:right w:val="none" w:sz="0" w:space="0" w:color="auto"/>
      </w:divBdr>
    </w:div>
    <w:div w:id="323776966">
      <w:bodyDiv w:val="1"/>
      <w:marLeft w:val="0"/>
      <w:marRight w:val="0"/>
      <w:marTop w:val="0"/>
      <w:marBottom w:val="0"/>
      <w:divBdr>
        <w:top w:val="none" w:sz="0" w:space="0" w:color="auto"/>
        <w:left w:val="none" w:sz="0" w:space="0" w:color="auto"/>
        <w:bottom w:val="none" w:sz="0" w:space="0" w:color="auto"/>
        <w:right w:val="none" w:sz="0" w:space="0" w:color="auto"/>
      </w:divBdr>
    </w:div>
    <w:div w:id="340202918">
      <w:bodyDiv w:val="1"/>
      <w:marLeft w:val="0"/>
      <w:marRight w:val="0"/>
      <w:marTop w:val="0"/>
      <w:marBottom w:val="0"/>
      <w:divBdr>
        <w:top w:val="none" w:sz="0" w:space="0" w:color="auto"/>
        <w:left w:val="none" w:sz="0" w:space="0" w:color="auto"/>
        <w:bottom w:val="none" w:sz="0" w:space="0" w:color="auto"/>
        <w:right w:val="none" w:sz="0" w:space="0" w:color="auto"/>
      </w:divBdr>
    </w:div>
    <w:div w:id="359285162">
      <w:bodyDiv w:val="1"/>
      <w:marLeft w:val="0"/>
      <w:marRight w:val="0"/>
      <w:marTop w:val="0"/>
      <w:marBottom w:val="0"/>
      <w:divBdr>
        <w:top w:val="none" w:sz="0" w:space="0" w:color="auto"/>
        <w:left w:val="none" w:sz="0" w:space="0" w:color="auto"/>
        <w:bottom w:val="none" w:sz="0" w:space="0" w:color="auto"/>
        <w:right w:val="none" w:sz="0" w:space="0" w:color="auto"/>
      </w:divBdr>
    </w:div>
    <w:div w:id="633632613">
      <w:bodyDiv w:val="1"/>
      <w:marLeft w:val="0"/>
      <w:marRight w:val="0"/>
      <w:marTop w:val="0"/>
      <w:marBottom w:val="0"/>
      <w:divBdr>
        <w:top w:val="none" w:sz="0" w:space="0" w:color="auto"/>
        <w:left w:val="none" w:sz="0" w:space="0" w:color="auto"/>
        <w:bottom w:val="none" w:sz="0" w:space="0" w:color="auto"/>
        <w:right w:val="none" w:sz="0" w:space="0" w:color="auto"/>
      </w:divBdr>
    </w:div>
    <w:div w:id="776024850">
      <w:bodyDiv w:val="1"/>
      <w:marLeft w:val="0"/>
      <w:marRight w:val="0"/>
      <w:marTop w:val="0"/>
      <w:marBottom w:val="0"/>
      <w:divBdr>
        <w:top w:val="none" w:sz="0" w:space="0" w:color="auto"/>
        <w:left w:val="none" w:sz="0" w:space="0" w:color="auto"/>
        <w:bottom w:val="none" w:sz="0" w:space="0" w:color="auto"/>
        <w:right w:val="none" w:sz="0" w:space="0" w:color="auto"/>
      </w:divBdr>
      <w:divsChild>
        <w:div w:id="1077899290">
          <w:marLeft w:val="0"/>
          <w:marRight w:val="0"/>
          <w:marTop w:val="0"/>
          <w:marBottom w:val="0"/>
          <w:divBdr>
            <w:top w:val="none" w:sz="0" w:space="0" w:color="auto"/>
            <w:left w:val="none" w:sz="0" w:space="0" w:color="auto"/>
            <w:bottom w:val="none" w:sz="0" w:space="0" w:color="auto"/>
            <w:right w:val="none" w:sz="0" w:space="0" w:color="auto"/>
          </w:divBdr>
        </w:div>
        <w:div w:id="1369723654">
          <w:marLeft w:val="0"/>
          <w:marRight w:val="0"/>
          <w:marTop w:val="0"/>
          <w:marBottom w:val="0"/>
          <w:divBdr>
            <w:top w:val="none" w:sz="0" w:space="0" w:color="auto"/>
            <w:left w:val="none" w:sz="0" w:space="0" w:color="auto"/>
            <w:bottom w:val="none" w:sz="0" w:space="0" w:color="auto"/>
            <w:right w:val="none" w:sz="0" w:space="0" w:color="auto"/>
          </w:divBdr>
        </w:div>
      </w:divsChild>
    </w:div>
    <w:div w:id="789015660">
      <w:bodyDiv w:val="1"/>
      <w:marLeft w:val="0"/>
      <w:marRight w:val="0"/>
      <w:marTop w:val="0"/>
      <w:marBottom w:val="0"/>
      <w:divBdr>
        <w:top w:val="none" w:sz="0" w:space="0" w:color="auto"/>
        <w:left w:val="none" w:sz="0" w:space="0" w:color="auto"/>
        <w:bottom w:val="none" w:sz="0" w:space="0" w:color="auto"/>
        <w:right w:val="none" w:sz="0" w:space="0" w:color="auto"/>
      </w:divBdr>
    </w:div>
    <w:div w:id="870531746">
      <w:bodyDiv w:val="1"/>
      <w:marLeft w:val="0"/>
      <w:marRight w:val="0"/>
      <w:marTop w:val="0"/>
      <w:marBottom w:val="0"/>
      <w:divBdr>
        <w:top w:val="none" w:sz="0" w:space="0" w:color="auto"/>
        <w:left w:val="none" w:sz="0" w:space="0" w:color="auto"/>
        <w:bottom w:val="none" w:sz="0" w:space="0" w:color="auto"/>
        <w:right w:val="none" w:sz="0" w:space="0" w:color="auto"/>
      </w:divBdr>
    </w:div>
    <w:div w:id="1060979729">
      <w:bodyDiv w:val="1"/>
      <w:marLeft w:val="0"/>
      <w:marRight w:val="0"/>
      <w:marTop w:val="0"/>
      <w:marBottom w:val="0"/>
      <w:divBdr>
        <w:top w:val="none" w:sz="0" w:space="0" w:color="auto"/>
        <w:left w:val="none" w:sz="0" w:space="0" w:color="auto"/>
        <w:bottom w:val="none" w:sz="0" w:space="0" w:color="auto"/>
        <w:right w:val="none" w:sz="0" w:space="0" w:color="auto"/>
      </w:divBdr>
    </w:div>
    <w:div w:id="1101685389">
      <w:bodyDiv w:val="1"/>
      <w:marLeft w:val="0"/>
      <w:marRight w:val="0"/>
      <w:marTop w:val="0"/>
      <w:marBottom w:val="0"/>
      <w:divBdr>
        <w:top w:val="none" w:sz="0" w:space="0" w:color="auto"/>
        <w:left w:val="none" w:sz="0" w:space="0" w:color="auto"/>
        <w:bottom w:val="none" w:sz="0" w:space="0" w:color="auto"/>
        <w:right w:val="none" w:sz="0" w:space="0" w:color="auto"/>
      </w:divBdr>
    </w:div>
    <w:div w:id="1155806071">
      <w:bodyDiv w:val="1"/>
      <w:marLeft w:val="0"/>
      <w:marRight w:val="0"/>
      <w:marTop w:val="0"/>
      <w:marBottom w:val="0"/>
      <w:divBdr>
        <w:top w:val="none" w:sz="0" w:space="0" w:color="auto"/>
        <w:left w:val="none" w:sz="0" w:space="0" w:color="auto"/>
        <w:bottom w:val="none" w:sz="0" w:space="0" w:color="auto"/>
        <w:right w:val="none" w:sz="0" w:space="0" w:color="auto"/>
      </w:divBdr>
    </w:div>
    <w:div w:id="1331130259">
      <w:bodyDiv w:val="1"/>
      <w:marLeft w:val="0"/>
      <w:marRight w:val="0"/>
      <w:marTop w:val="0"/>
      <w:marBottom w:val="0"/>
      <w:divBdr>
        <w:top w:val="none" w:sz="0" w:space="0" w:color="auto"/>
        <w:left w:val="none" w:sz="0" w:space="0" w:color="auto"/>
        <w:bottom w:val="none" w:sz="0" w:space="0" w:color="auto"/>
        <w:right w:val="none" w:sz="0" w:space="0" w:color="auto"/>
      </w:divBdr>
    </w:div>
    <w:div w:id="1393969374">
      <w:bodyDiv w:val="1"/>
      <w:marLeft w:val="0"/>
      <w:marRight w:val="0"/>
      <w:marTop w:val="0"/>
      <w:marBottom w:val="0"/>
      <w:divBdr>
        <w:top w:val="none" w:sz="0" w:space="0" w:color="auto"/>
        <w:left w:val="none" w:sz="0" w:space="0" w:color="auto"/>
        <w:bottom w:val="none" w:sz="0" w:space="0" w:color="auto"/>
        <w:right w:val="none" w:sz="0" w:space="0" w:color="auto"/>
      </w:divBdr>
    </w:div>
    <w:div w:id="1511794806">
      <w:bodyDiv w:val="1"/>
      <w:marLeft w:val="0"/>
      <w:marRight w:val="0"/>
      <w:marTop w:val="0"/>
      <w:marBottom w:val="0"/>
      <w:divBdr>
        <w:top w:val="none" w:sz="0" w:space="0" w:color="auto"/>
        <w:left w:val="none" w:sz="0" w:space="0" w:color="auto"/>
        <w:bottom w:val="none" w:sz="0" w:space="0" w:color="auto"/>
        <w:right w:val="none" w:sz="0" w:space="0" w:color="auto"/>
      </w:divBdr>
    </w:div>
    <w:div w:id="1559320854">
      <w:bodyDiv w:val="1"/>
      <w:marLeft w:val="0"/>
      <w:marRight w:val="0"/>
      <w:marTop w:val="0"/>
      <w:marBottom w:val="0"/>
      <w:divBdr>
        <w:top w:val="none" w:sz="0" w:space="0" w:color="auto"/>
        <w:left w:val="none" w:sz="0" w:space="0" w:color="auto"/>
        <w:bottom w:val="none" w:sz="0" w:space="0" w:color="auto"/>
        <w:right w:val="none" w:sz="0" w:space="0" w:color="auto"/>
      </w:divBdr>
    </w:div>
    <w:div w:id="1694186825">
      <w:bodyDiv w:val="1"/>
      <w:marLeft w:val="0"/>
      <w:marRight w:val="0"/>
      <w:marTop w:val="0"/>
      <w:marBottom w:val="0"/>
      <w:divBdr>
        <w:top w:val="none" w:sz="0" w:space="0" w:color="auto"/>
        <w:left w:val="none" w:sz="0" w:space="0" w:color="auto"/>
        <w:bottom w:val="none" w:sz="0" w:space="0" w:color="auto"/>
        <w:right w:val="none" w:sz="0" w:space="0" w:color="auto"/>
      </w:divBdr>
    </w:div>
    <w:div w:id="1726875190">
      <w:bodyDiv w:val="1"/>
      <w:marLeft w:val="0"/>
      <w:marRight w:val="0"/>
      <w:marTop w:val="0"/>
      <w:marBottom w:val="0"/>
      <w:divBdr>
        <w:top w:val="none" w:sz="0" w:space="0" w:color="auto"/>
        <w:left w:val="none" w:sz="0" w:space="0" w:color="auto"/>
        <w:bottom w:val="none" w:sz="0" w:space="0" w:color="auto"/>
        <w:right w:val="none" w:sz="0" w:space="0" w:color="auto"/>
      </w:divBdr>
    </w:div>
    <w:div w:id="1752772114">
      <w:bodyDiv w:val="1"/>
      <w:marLeft w:val="0"/>
      <w:marRight w:val="0"/>
      <w:marTop w:val="0"/>
      <w:marBottom w:val="0"/>
      <w:divBdr>
        <w:top w:val="none" w:sz="0" w:space="0" w:color="auto"/>
        <w:left w:val="none" w:sz="0" w:space="0" w:color="auto"/>
        <w:bottom w:val="none" w:sz="0" w:space="0" w:color="auto"/>
        <w:right w:val="none" w:sz="0" w:space="0" w:color="auto"/>
      </w:divBdr>
    </w:div>
    <w:div w:id="19757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195B-7F89-4DB5-991A-F465F001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2</Words>
  <Characters>476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final</vt:lpstr>
      <vt:lpstr>Relatório final</vt:lpstr>
    </vt:vector>
  </TitlesOfParts>
  <Company>ISEL-LERCM-IASA</Company>
  <LinksUpToDate>false</LinksUpToDate>
  <CharactersWithSpaces>5640</CharactersWithSpaces>
  <SharedDoc>false</SharedDoc>
  <HLinks>
    <vt:vector size="18" baseType="variant">
      <vt:variant>
        <vt:i4>1638455</vt:i4>
      </vt:variant>
      <vt:variant>
        <vt:i4>14</vt:i4>
      </vt:variant>
      <vt:variant>
        <vt:i4>0</vt:i4>
      </vt:variant>
      <vt:variant>
        <vt:i4>5</vt:i4>
      </vt:variant>
      <vt:variant>
        <vt:lpwstr/>
      </vt:variant>
      <vt:variant>
        <vt:lpwstr>_Toc263068004</vt:lpwstr>
      </vt:variant>
      <vt:variant>
        <vt:i4>1638455</vt:i4>
      </vt:variant>
      <vt:variant>
        <vt:i4>8</vt:i4>
      </vt:variant>
      <vt:variant>
        <vt:i4>0</vt:i4>
      </vt:variant>
      <vt:variant>
        <vt:i4>5</vt:i4>
      </vt:variant>
      <vt:variant>
        <vt:lpwstr/>
      </vt:variant>
      <vt:variant>
        <vt:lpwstr>_Toc263068003</vt:lpwstr>
      </vt:variant>
      <vt:variant>
        <vt:i4>1638455</vt:i4>
      </vt:variant>
      <vt:variant>
        <vt:i4>2</vt:i4>
      </vt:variant>
      <vt:variant>
        <vt:i4>0</vt:i4>
      </vt:variant>
      <vt:variant>
        <vt:i4>5</vt:i4>
      </vt:variant>
      <vt:variant>
        <vt:lpwstr/>
      </vt:variant>
      <vt:variant>
        <vt:lpwstr>_Toc263068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
  <dc:creator>CARINA</dc:creator>
  <cp:keywords/>
  <cp:lastModifiedBy>CARINA HERMÍNIA AGUIAR AFONSO FERNANDES</cp:lastModifiedBy>
  <cp:revision>39</cp:revision>
  <cp:lastPrinted>2012-03-08T17:59:00Z</cp:lastPrinted>
  <dcterms:created xsi:type="dcterms:W3CDTF">2022-07-24T01:49:00Z</dcterms:created>
  <dcterms:modified xsi:type="dcterms:W3CDTF">2022-07-25T18:09:00Z</dcterms:modified>
</cp:coreProperties>
</file>